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A13" w:rsidRPr="00554663" w:rsidRDefault="00534A13" w:rsidP="00291C6C">
      <w:pPr>
        <w:wordWrap w:val="0"/>
        <w:autoSpaceDE w:val="0"/>
        <w:autoSpaceDN w:val="0"/>
        <w:ind w:left="480" w:hangingChars="200" w:hanging="480"/>
        <w:jc w:val="left"/>
        <w:rPr>
          <w:rFonts w:hAnsi="ＭＳ 明朝"/>
          <w:color w:val="000000"/>
        </w:rPr>
      </w:pPr>
      <w:bookmarkStart w:id="0" w:name="_GoBack"/>
      <w:bookmarkEnd w:id="0"/>
      <w:r w:rsidRPr="00554663">
        <w:rPr>
          <w:rFonts w:hAnsi="ＭＳ 明朝" w:hint="eastAsia"/>
          <w:color w:val="000000"/>
        </w:rPr>
        <w:t>様式第３号（</w:t>
      </w:r>
      <w:r w:rsidR="00A62A0B" w:rsidRPr="00554663">
        <w:rPr>
          <w:rFonts w:hAnsi="ＭＳ 明朝" w:hint="eastAsia"/>
          <w:color w:val="000000"/>
        </w:rPr>
        <w:t>別表</w:t>
      </w:r>
      <w:r w:rsidRPr="00554663">
        <w:rPr>
          <w:rFonts w:hAnsi="ＭＳ 明朝" w:hint="eastAsia"/>
          <w:color w:val="000000"/>
        </w:rPr>
        <w:t>関係）</w:t>
      </w:r>
    </w:p>
    <w:p w:rsidR="00534A13" w:rsidRPr="00554663" w:rsidRDefault="00534A13" w:rsidP="00534A13">
      <w:pPr>
        <w:autoSpaceDE w:val="0"/>
        <w:autoSpaceDN w:val="0"/>
        <w:jc w:val="center"/>
        <w:rPr>
          <w:rFonts w:hAnsi="ＭＳ 明朝"/>
          <w:color w:val="000000"/>
        </w:rPr>
      </w:pPr>
      <w:r w:rsidRPr="00554663">
        <w:rPr>
          <w:rFonts w:hAnsi="ＭＳ 明朝" w:hint="eastAsia"/>
          <w:color w:val="000000"/>
        </w:rPr>
        <w:t>経　歴　書</w:t>
      </w:r>
    </w:p>
    <w:tbl>
      <w:tblPr>
        <w:tblW w:w="9600" w:type="dxa"/>
        <w:tblInd w:w="99" w:type="dxa"/>
        <w:tblLayout w:type="fixed"/>
        <w:tblCellMar>
          <w:left w:w="99" w:type="dxa"/>
          <w:right w:w="99" w:type="dxa"/>
        </w:tblCellMar>
        <w:tblLook w:val="0000" w:firstRow="0" w:lastRow="0" w:firstColumn="0" w:lastColumn="0" w:noHBand="0" w:noVBand="0"/>
      </w:tblPr>
      <w:tblGrid>
        <w:gridCol w:w="1985"/>
        <w:gridCol w:w="308"/>
        <w:gridCol w:w="4060"/>
        <w:gridCol w:w="741"/>
        <w:gridCol w:w="9"/>
        <w:gridCol w:w="2497"/>
      </w:tblGrid>
      <w:tr w:rsidR="00F03AE6" w:rsidRPr="00554663" w:rsidTr="00F03AE6">
        <w:trPr>
          <w:trHeight w:val="553"/>
        </w:trPr>
        <w:tc>
          <w:tcPr>
            <w:tcW w:w="1985" w:type="dxa"/>
            <w:tcBorders>
              <w:top w:val="single" w:sz="8" w:space="0" w:color="auto"/>
              <w:left w:val="single" w:sz="8" w:space="0" w:color="auto"/>
              <w:right w:val="single" w:sz="6" w:space="0" w:color="auto"/>
            </w:tcBorders>
            <w:vAlign w:val="center"/>
          </w:tcPr>
          <w:p w:rsidR="00F03AE6" w:rsidRPr="005D30DF" w:rsidRDefault="00F03AE6" w:rsidP="00F03AE6">
            <w:pPr>
              <w:autoSpaceDE w:val="0"/>
              <w:autoSpaceDN w:val="0"/>
              <w:jc w:val="center"/>
              <w:textAlignment w:val="bottom"/>
              <w:rPr>
                <w:rFonts w:hAnsi="ＭＳ 明朝"/>
                <w:szCs w:val="18"/>
              </w:rPr>
            </w:pPr>
            <w:r w:rsidRPr="00314C98">
              <w:rPr>
                <w:rFonts w:hAnsi="ＭＳ 明朝" w:hint="eastAsia"/>
                <w:spacing w:val="240"/>
                <w:kern w:val="0"/>
                <w:fitText w:val="960" w:id="1948473089"/>
              </w:rPr>
              <w:t>氏</w:t>
            </w:r>
            <w:r w:rsidRPr="00314C98">
              <w:rPr>
                <w:rFonts w:hAnsi="ＭＳ 明朝" w:hint="eastAsia"/>
                <w:kern w:val="0"/>
                <w:fitText w:val="960" w:id="1948473089"/>
              </w:rPr>
              <w:t>名</w:t>
            </w:r>
          </w:p>
        </w:tc>
        <w:tc>
          <w:tcPr>
            <w:tcW w:w="7615" w:type="dxa"/>
            <w:gridSpan w:val="5"/>
            <w:tcBorders>
              <w:top w:val="single" w:sz="8" w:space="0" w:color="auto"/>
              <w:left w:val="single" w:sz="6" w:space="0" w:color="auto"/>
              <w:right w:val="single" w:sz="8" w:space="0" w:color="auto"/>
            </w:tcBorders>
            <w:vAlign w:val="center"/>
          </w:tcPr>
          <w:p w:rsidR="00F03AE6" w:rsidRPr="00554663" w:rsidRDefault="00F03AE6" w:rsidP="00F03AE6">
            <w:pPr>
              <w:autoSpaceDE w:val="0"/>
              <w:autoSpaceDN w:val="0"/>
              <w:textAlignment w:val="bottom"/>
              <w:rPr>
                <w:rFonts w:hAnsi="ＭＳ 明朝"/>
                <w:color w:val="000000"/>
              </w:rPr>
            </w:pPr>
          </w:p>
        </w:tc>
      </w:tr>
      <w:tr w:rsidR="00F03AE6" w:rsidRPr="00554663" w:rsidTr="00F03AE6">
        <w:trPr>
          <w:trHeight w:val="694"/>
        </w:trPr>
        <w:tc>
          <w:tcPr>
            <w:tcW w:w="1985" w:type="dxa"/>
            <w:tcBorders>
              <w:top w:val="single" w:sz="6" w:space="0" w:color="auto"/>
              <w:left w:val="single" w:sz="8" w:space="0" w:color="auto"/>
              <w:bottom w:val="single" w:sz="6" w:space="0" w:color="auto"/>
              <w:right w:val="single" w:sz="6" w:space="0" w:color="auto"/>
            </w:tcBorders>
            <w:vAlign w:val="center"/>
          </w:tcPr>
          <w:p w:rsidR="00F03AE6" w:rsidRPr="005D30DF" w:rsidRDefault="00F03AE6" w:rsidP="00F03AE6">
            <w:pPr>
              <w:autoSpaceDE w:val="0"/>
              <w:autoSpaceDN w:val="0"/>
              <w:jc w:val="center"/>
              <w:textAlignment w:val="bottom"/>
              <w:rPr>
                <w:rFonts w:hAnsi="ＭＳ 明朝"/>
              </w:rPr>
            </w:pPr>
            <w:r w:rsidRPr="00CA16C9">
              <w:rPr>
                <w:rFonts w:hAnsi="ＭＳ 明朝" w:hint="eastAsia"/>
                <w:spacing w:val="240"/>
                <w:kern w:val="0"/>
                <w:fitText w:val="960" w:id="1948473090"/>
              </w:rPr>
              <w:t>住</w:t>
            </w:r>
            <w:r w:rsidRPr="00CA16C9">
              <w:rPr>
                <w:rFonts w:hAnsi="ＭＳ 明朝" w:hint="eastAsia"/>
                <w:kern w:val="0"/>
                <w:fitText w:val="960" w:id="1948473090"/>
              </w:rPr>
              <w:t>所</w:t>
            </w:r>
          </w:p>
        </w:tc>
        <w:tc>
          <w:tcPr>
            <w:tcW w:w="7615" w:type="dxa"/>
            <w:gridSpan w:val="5"/>
            <w:tcBorders>
              <w:top w:val="single" w:sz="6" w:space="0" w:color="auto"/>
              <w:left w:val="single" w:sz="6" w:space="0" w:color="auto"/>
              <w:bottom w:val="single" w:sz="6" w:space="0" w:color="auto"/>
              <w:right w:val="single" w:sz="8" w:space="0" w:color="auto"/>
            </w:tcBorders>
          </w:tcPr>
          <w:p w:rsidR="00F03AE6" w:rsidRPr="00554663" w:rsidRDefault="00F03AE6" w:rsidP="00F03AE6">
            <w:pPr>
              <w:autoSpaceDE w:val="0"/>
              <w:autoSpaceDN w:val="0"/>
              <w:textAlignment w:val="bottom"/>
              <w:rPr>
                <w:rFonts w:hAnsi="ＭＳ 明朝"/>
                <w:color w:val="000000"/>
              </w:rPr>
            </w:pPr>
            <w:r w:rsidRPr="00554663">
              <w:rPr>
                <w:rFonts w:hAnsi="ＭＳ 明朝"/>
                <w:color w:val="000000"/>
              </w:rPr>
              <w:t>(</w:t>
            </w:r>
            <w:r w:rsidRPr="00554663">
              <w:rPr>
                <w:rFonts w:hAnsi="ＭＳ 明朝" w:hint="eastAsia"/>
                <w:color w:val="000000"/>
              </w:rPr>
              <w:t xml:space="preserve">郵便番号　　　　－　　　</w:t>
            </w:r>
            <w:r w:rsidRPr="00554663">
              <w:rPr>
                <w:rFonts w:hAnsi="ＭＳ 明朝"/>
                <w:color w:val="000000"/>
              </w:rPr>
              <w:t>)</w:t>
            </w:r>
          </w:p>
        </w:tc>
      </w:tr>
      <w:tr w:rsidR="00F03AE6" w:rsidRPr="00554663" w:rsidTr="00F03AE6">
        <w:trPr>
          <w:trHeight w:val="562"/>
        </w:trPr>
        <w:tc>
          <w:tcPr>
            <w:tcW w:w="1985" w:type="dxa"/>
            <w:tcBorders>
              <w:top w:val="single" w:sz="6" w:space="0" w:color="auto"/>
              <w:left w:val="single" w:sz="8" w:space="0" w:color="auto"/>
              <w:bottom w:val="single" w:sz="8" w:space="0" w:color="auto"/>
              <w:right w:val="single" w:sz="6" w:space="0" w:color="auto"/>
            </w:tcBorders>
            <w:vAlign w:val="center"/>
          </w:tcPr>
          <w:p w:rsidR="00F03AE6" w:rsidRPr="005D30DF" w:rsidRDefault="00F03AE6" w:rsidP="00F03AE6">
            <w:pPr>
              <w:autoSpaceDE w:val="0"/>
              <w:autoSpaceDN w:val="0"/>
              <w:jc w:val="center"/>
              <w:textAlignment w:val="bottom"/>
              <w:rPr>
                <w:rFonts w:hAnsi="ＭＳ 明朝"/>
              </w:rPr>
            </w:pPr>
            <w:r w:rsidRPr="005D30DF">
              <w:rPr>
                <w:rFonts w:hAnsi="ＭＳ 明朝" w:hint="eastAsia"/>
              </w:rPr>
              <w:t>生年月日</w:t>
            </w:r>
          </w:p>
        </w:tc>
        <w:tc>
          <w:tcPr>
            <w:tcW w:w="7615" w:type="dxa"/>
            <w:gridSpan w:val="5"/>
            <w:tcBorders>
              <w:top w:val="single" w:sz="6" w:space="0" w:color="auto"/>
              <w:left w:val="single" w:sz="6" w:space="0" w:color="auto"/>
              <w:bottom w:val="single" w:sz="8" w:space="0" w:color="auto"/>
              <w:right w:val="single" w:sz="8" w:space="0" w:color="auto"/>
            </w:tcBorders>
            <w:vAlign w:val="center"/>
          </w:tcPr>
          <w:p w:rsidR="00F03AE6" w:rsidRPr="00554663" w:rsidRDefault="00F03AE6" w:rsidP="00F03AE6">
            <w:pPr>
              <w:autoSpaceDE w:val="0"/>
              <w:autoSpaceDN w:val="0"/>
              <w:jc w:val="center"/>
              <w:textAlignment w:val="bottom"/>
              <w:rPr>
                <w:rFonts w:hAnsi="ＭＳ 明朝"/>
                <w:color w:val="000000"/>
              </w:rPr>
            </w:pPr>
            <w:r w:rsidRPr="00554663">
              <w:rPr>
                <w:rFonts w:hAnsi="ＭＳ 明朝" w:hint="eastAsia"/>
                <w:color w:val="000000"/>
              </w:rPr>
              <w:t xml:space="preserve">　　年　　　月　　　日</w:t>
            </w:r>
          </w:p>
        </w:tc>
      </w:tr>
      <w:tr w:rsidR="00534A13" w:rsidRPr="00554663" w:rsidTr="005C6D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7"/>
        </w:trPr>
        <w:tc>
          <w:tcPr>
            <w:tcW w:w="9600" w:type="dxa"/>
            <w:gridSpan w:val="6"/>
            <w:tcBorders>
              <w:left w:val="single" w:sz="8" w:space="0" w:color="auto"/>
              <w:right w:val="single" w:sz="8" w:space="0" w:color="auto"/>
            </w:tcBorders>
            <w:vAlign w:val="center"/>
          </w:tcPr>
          <w:p w:rsidR="00534A13" w:rsidRPr="00554663" w:rsidRDefault="00534A13" w:rsidP="00950686">
            <w:pPr>
              <w:autoSpaceDE w:val="0"/>
              <w:autoSpaceDN w:val="0"/>
              <w:jc w:val="center"/>
              <w:textAlignment w:val="bottom"/>
              <w:rPr>
                <w:rFonts w:hAnsi="ＭＳ 明朝"/>
                <w:color w:val="000000"/>
              </w:rPr>
            </w:pPr>
            <w:r w:rsidRPr="00554663">
              <w:rPr>
                <w:rFonts w:hAnsi="ＭＳ 明朝" w:hint="eastAsia"/>
                <w:color w:val="000000"/>
              </w:rPr>
              <w:t>主　な　職　歴　等</w:t>
            </w:r>
          </w:p>
        </w:tc>
      </w:tr>
      <w:tr w:rsidR="00534A13" w:rsidRPr="00554663" w:rsidTr="005C6D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8"/>
        </w:trPr>
        <w:tc>
          <w:tcPr>
            <w:tcW w:w="2293" w:type="dxa"/>
            <w:gridSpan w:val="2"/>
            <w:tcBorders>
              <w:left w:val="single" w:sz="8" w:space="0" w:color="auto"/>
            </w:tcBorders>
            <w:vAlign w:val="center"/>
          </w:tcPr>
          <w:p w:rsidR="00534A13" w:rsidRPr="00554663" w:rsidRDefault="00534A13" w:rsidP="00950686">
            <w:pPr>
              <w:autoSpaceDE w:val="0"/>
              <w:autoSpaceDN w:val="0"/>
              <w:jc w:val="center"/>
              <w:textAlignment w:val="bottom"/>
              <w:rPr>
                <w:rFonts w:hAnsi="ＭＳ 明朝"/>
                <w:color w:val="000000"/>
              </w:rPr>
            </w:pPr>
            <w:r w:rsidRPr="00554663">
              <w:rPr>
                <w:rFonts w:hAnsi="ＭＳ 明朝" w:hint="eastAsia"/>
                <w:color w:val="000000"/>
              </w:rPr>
              <w:t>年　月～　年　月</w:t>
            </w:r>
          </w:p>
        </w:tc>
        <w:tc>
          <w:tcPr>
            <w:tcW w:w="4801" w:type="dxa"/>
            <w:gridSpan w:val="2"/>
            <w:vAlign w:val="center"/>
          </w:tcPr>
          <w:p w:rsidR="00534A13" w:rsidRPr="00554663" w:rsidRDefault="00A0645B" w:rsidP="00950686">
            <w:pPr>
              <w:autoSpaceDE w:val="0"/>
              <w:autoSpaceDN w:val="0"/>
              <w:jc w:val="center"/>
              <w:textAlignment w:val="bottom"/>
              <w:rPr>
                <w:rFonts w:hAnsi="ＭＳ 明朝"/>
                <w:color w:val="000000"/>
              </w:rPr>
            </w:pPr>
            <w:r w:rsidRPr="00554663">
              <w:rPr>
                <w:rFonts w:hAnsi="ＭＳ 明朝" w:hint="eastAsia"/>
                <w:color w:val="000000"/>
              </w:rPr>
              <w:t xml:space="preserve">学　校　名　・　</w:t>
            </w:r>
            <w:r w:rsidR="00534A13" w:rsidRPr="00554663">
              <w:rPr>
                <w:rFonts w:hAnsi="ＭＳ 明朝" w:hint="eastAsia"/>
                <w:color w:val="000000"/>
              </w:rPr>
              <w:t>事　業　所　名</w:t>
            </w:r>
          </w:p>
        </w:tc>
        <w:tc>
          <w:tcPr>
            <w:tcW w:w="2506" w:type="dxa"/>
            <w:gridSpan w:val="2"/>
            <w:tcBorders>
              <w:right w:val="single" w:sz="8" w:space="0" w:color="auto"/>
            </w:tcBorders>
            <w:vAlign w:val="center"/>
          </w:tcPr>
          <w:p w:rsidR="00534A13" w:rsidRPr="00554663" w:rsidRDefault="00534A13" w:rsidP="00950686">
            <w:pPr>
              <w:autoSpaceDE w:val="0"/>
              <w:autoSpaceDN w:val="0"/>
              <w:jc w:val="center"/>
              <w:textAlignment w:val="bottom"/>
              <w:rPr>
                <w:rFonts w:hAnsi="ＭＳ 明朝"/>
                <w:color w:val="000000"/>
              </w:rPr>
            </w:pPr>
            <w:r w:rsidRPr="00554663">
              <w:rPr>
                <w:rFonts w:hAnsi="ＭＳ 明朝" w:hint="eastAsia"/>
                <w:color w:val="000000"/>
              </w:rPr>
              <w:t>職名、職務内容等</w:t>
            </w:r>
          </w:p>
        </w:tc>
      </w:tr>
      <w:tr w:rsidR="00534A13" w:rsidRPr="00554663" w:rsidTr="005C6DE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2293" w:type="dxa"/>
            <w:gridSpan w:val="2"/>
            <w:tcBorders>
              <w:top w:val="single" w:sz="6" w:space="0" w:color="auto"/>
              <w:left w:val="single" w:sz="8" w:space="0" w:color="auto"/>
              <w:right w:val="single" w:sz="6" w:space="0" w:color="auto"/>
            </w:tcBorders>
          </w:tcPr>
          <w:p w:rsidR="00534A13" w:rsidRPr="00554663" w:rsidRDefault="00534A13" w:rsidP="00950686">
            <w:pPr>
              <w:autoSpaceDE w:val="0"/>
              <w:autoSpaceDN w:val="0"/>
              <w:textAlignment w:val="bottom"/>
              <w:rPr>
                <w:rFonts w:hAnsi="ＭＳ 明朝"/>
                <w:color w:val="000000"/>
              </w:rPr>
            </w:pPr>
          </w:p>
        </w:tc>
        <w:tc>
          <w:tcPr>
            <w:tcW w:w="4801" w:type="dxa"/>
            <w:gridSpan w:val="2"/>
            <w:tcBorders>
              <w:top w:val="single" w:sz="6" w:space="0" w:color="auto"/>
              <w:left w:val="single" w:sz="6" w:space="0" w:color="auto"/>
              <w:right w:val="single" w:sz="6" w:space="0" w:color="auto"/>
            </w:tcBorders>
          </w:tcPr>
          <w:p w:rsidR="00534A13" w:rsidRPr="00554663" w:rsidRDefault="00534A13" w:rsidP="00950686">
            <w:pPr>
              <w:autoSpaceDE w:val="0"/>
              <w:autoSpaceDN w:val="0"/>
              <w:textAlignment w:val="bottom"/>
              <w:rPr>
                <w:rFonts w:hAnsi="ＭＳ 明朝"/>
                <w:color w:val="000000"/>
              </w:rPr>
            </w:pPr>
          </w:p>
        </w:tc>
        <w:tc>
          <w:tcPr>
            <w:tcW w:w="2506" w:type="dxa"/>
            <w:gridSpan w:val="2"/>
            <w:tcBorders>
              <w:top w:val="single" w:sz="6" w:space="0" w:color="auto"/>
              <w:left w:val="single" w:sz="6" w:space="0" w:color="auto"/>
              <w:right w:val="single" w:sz="8" w:space="0" w:color="auto"/>
            </w:tcBorders>
          </w:tcPr>
          <w:p w:rsidR="00534A13" w:rsidRPr="00554663" w:rsidRDefault="00534A13" w:rsidP="00950686">
            <w:pPr>
              <w:autoSpaceDE w:val="0"/>
              <w:autoSpaceDN w:val="0"/>
              <w:textAlignment w:val="bottom"/>
              <w:rPr>
                <w:rFonts w:hAnsi="ＭＳ 明朝"/>
                <w:color w:val="000000"/>
              </w:rPr>
            </w:pPr>
          </w:p>
        </w:tc>
      </w:tr>
      <w:tr w:rsidR="00534A13" w:rsidRPr="00554663" w:rsidTr="005C6DE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2293" w:type="dxa"/>
            <w:gridSpan w:val="2"/>
            <w:tcBorders>
              <w:left w:val="single" w:sz="8" w:space="0" w:color="auto"/>
              <w:right w:val="single" w:sz="6" w:space="0" w:color="auto"/>
            </w:tcBorders>
          </w:tcPr>
          <w:p w:rsidR="00534A13" w:rsidRPr="00554663" w:rsidRDefault="00534A13" w:rsidP="00950686">
            <w:pPr>
              <w:autoSpaceDE w:val="0"/>
              <w:autoSpaceDN w:val="0"/>
              <w:textAlignment w:val="bottom"/>
              <w:rPr>
                <w:rFonts w:hAnsi="ＭＳ 明朝"/>
                <w:color w:val="000000"/>
              </w:rPr>
            </w:pPr>
          </w:p>
        </w:tc>
        <w:tc>
          <w:tcPr>
            <w:tcW w:w="4801" w:type="dxa"/>
            <w:gridSpan w:val="2"/>
            <w:tcBorders>
              <w:left w:val="single" w:sz="6" w:space="0" w:color="auto"/>
              <w:right w:val="single" w:sz="6" w:space="0" w:color="auto"/>
            </w:tcBorders>
          </w:tcPr>
          <w:p w:rsidR="00534A13" w:rsidRPr="00554663" w:rsidRDefault="00534A13" w:rsidP="00950686">
            <w:pPr>
              <w:autoSpaceDE w:val="0"/>
              <w:autoSpaceDN w:val="0"/>
              <w:textAlignment w:val="bottom"/>
              <w:rPr>
                <w:rFonts w:hAnsi="ＭＳ 明朝"/>
                <w:color w:val="000000"/>
              </w:rPr>
            </w:pPr>
          </w:p>
        </w:tc>
        <w:tc>
          <w:tcPr>
            <w:tcW w:w="2506" w:type="dxa"/>
            <w:gridSpan w:val="2"/>
            <w:tcBorders>
              <w:left w:val="single" w:sz="6" w:space="0" w:color="auto"/>
              <w:right w:val="single" w:sz="8" w:space="0" w:color="auto"/>
            </w:tcBorders>
          </w:tcPr>
          <w:p w:rsidR="00534A13" w:rsidRPr="00554663" w:rsidRDefault="00534A13" w:rsidP="00950686">
            <w:pPr>
              <w:autoSpaceDE w:val="0"/>
              <w:autoSpaceDN w:val="0"/>
              <w:textAlignment w:val="bottom"/>
              <w:rPr>
                <w:rFonts w:hAnsi="ＭＳ 明朝"/>
                <w:color w:val="000000"/>
              </w:rPr>
            </w:pPr>
          </w:p>
        </w:tc>
      </w:tr>
      <w:tr w:rsidR="00534A13" w:rsidRPr="00554663" w:rsidTr="005C6DE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2293" w:type="dxa"/>
            <w:gridSpan w:val="2"/>
            <w:tcBorders>
              <w:left w:val="single" w:sz="8" w:space="0" w:color="auto"/>
              <w:right w:val="single" w:sz="6" w:space="0" w:color="auto"/>
            </w:tcBorders>
          </w:tcPr>
          <w:p w:rsidR="00534A13" w:rsidRPr="00554663" w:rsidRDefault="00534A13" w:rsidP="00950686">
            <w:pPr>
              <w:autoSpaceDE w:val="0"/>
              <w:autoSpaceDN w:val="0"/>
              <w:textAlignment w:val="bottom"/>
              <w:rPr>
                <w:rFonts w:hAnsi="ＭＳ 明朝"/>
                <w:color w:val="000000"/>
              </w:rPr>
            </w:pPr>
          </w:p>
        </w:tc>
        <w:tc>
          <w:tcPr>
            <w:tcW w:w="4801" w:type="dxa"/>
            <w:gridSpan w:val="2"/>
            <w:tcBorders>
              <w:left w:val="single" w:sz="6" w:space="0" w:color="auto"/>
              <w:right w:val="single" w:sz="6" w:space="0" w:color="auto"/>
            </w:tcBorders>
          </w:tcPr>
          <w:p w:rsidR="00534A13" w:rsidRPr="00554663" w:rsidRDefault="00534A13" w:rsidP="00950686">
            <w:pPr>
              <w:autoSpaceDE w:val="0"/>
              <w:autoSpaceDN w:val="0"/>
              <w:textAlignment w:val="bottom"/>
              <w:rPr>
                <w:rFonts w:hAnsi="ＭＳ 明朝"/>
                <w:color w:val="000000"/>
              </w:rPr>
            </w:pPr>
          </w:p>
        </w:tc>
        <w:tc>
          <w:tcPr>
            <w:tcW w:w="2506" w:type="dxa"/>
            <w:gridSpan w:val="2"/>
            <w:tcBorders>
              <w:left w:val="single" w:sz="6" w:space="0" w:color="auto"/>
              <w:right w:val="single" w:sz="8" w:space="0" w:color="auto"/>
            </w:tcBorders>
          </w:tcPr>
          <w:p w:rsidR="00534A13" w:rsidRPr="00554663" w:rsidRDefault="00534A13" w:rsidP="00950686">
            <w:pPr>
              <w:autoSpaceDE w:val="0"/>
              <w:autoSpaceDN w:val="0"/>
              <w:textAlignment w:val="bottom"/>
              <w:rPr>
                <w:rFonts w:hAnsi="ＭＳ 明朝"/>
                <w:color w:val="000000"/>
              </w:rPr>
            </w:pPr>
          </w:p>
        </w:tc>
      </w:tr>
      <w:tr w:rsidR="00534A13" w:rsidRPr="00554663" w:rsidTr="005C6DE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2293" w:type="dxa"/>
            <w:gridSpan w:val="2"/>
            <w:tcBorders>
              <w:left w:val="single" w:sz="8" w:space="0" w:color="auto"/>
              <w:right w:val="single" w:sz="6" w:space="0" w:color="auto"/>
            </w:tcBorders>
          </w:tcPr>
          <w:p w:rsidR="00534A13" w:rsidRPr="00554663" w:rsidRDefault="00534A13" w:rsidP="00950686">
            <w:pPr>
              <w:autoSpaceDE w:val="0"/>
              <w:autoSpaceDN w:val="0"/>
              <w:textAlignment w:val="bottom"/>
              <w:rPr>
                <w:rFonts w:hAnsi="ＭＳ 明朝"/>
                <w:color w:val="000000"/>
              </w:rPr>
            </w:pPr>
          </w:p>
        </w:tc>
        <w:tc>
          <w:tcPr>
            <w:tcW w:w="4801" w:type="dxa"/>
            <w:gridSpan w:val="2"/>
            <w:tcBorders>
              <w:left w:val="single" w:sz="6" w:space="0" w:color="auto"/>
              <w:right w:val="single" w:sz="6" w:space="0" w:color="auto"/>
            </w:tcBorders>
          </w:tcPr>
          <w:p w:rsidR="00534A13" w:rsidRPr="00554663" w:rsidRDefault="00534A13" w:rsidP="00950686">
            <w:pPr>
              <w:autoSpaceDE w:val="0"/>
              <w:autoSpaceDN w:val="0"/>
              <w:textAlignment w:val="bottom"/>
              <w:rPr>
                <w:rFonts w:hAnsi="ＭＳ 明朝"/>
                <w:color w:val="000000"/>
              </w:rPr>
            </w:pPr>
          </w:p>
        </w:tc>
        <w:tc>
          <w:tcPr>
            <w:tcW w:w="2506" w:type="dxa"/>
            <w:gridSpan w:val="2"/>
            <w:tcBorders>
              <w:left w:val="single" w:sz="6" w:space="0" w:color="auto"/>
              <w:right w:val="single" w:sz="8" w:space="0" w:color="auto"/>
            </w:tcBorders>
          </w:tcPr>
          <w:p w:rsidR="00534A13" w:rsidRPr="00554663" w:rsidRDefault="00534A13" w:rsidP="00950686">
            <w:pPr>
              <w:autoSpaceDE w:val="0"/>
              <w:autoSpaceDN w:val="0"/>
              <w:textAlignment w:val="bottom"/>
              <w:rPr>
                <w:rFonts w:hAnsi="ＭＳ 明朝"/>
                <w:color w:val="000000"/>
              </w:rPr>
            </w:pPr>
          </w:p>
        </w:tc>
      </w:tr>
      <w:tr w:rsidR="00534A13" w:rsidRPr="00554663" w:rsidTr="005C6DE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2293" w:type="dxa"/>
            <w:gridSpan w:val="2"/>
            <w:tcBorders>
              <w:left w:val="single" w:sz="8" w:space="0" w:color="auto"/>
              <w:bottom w:val="single" w:sz="8" w:space="0" w:color="auto"/>
              <w:right w:val="single" w:sz="6" w:space="0" w:color="auto"/>
            </w:tcBorders>
          </w:tcPr>
          <w:p w:rsidR="00534A13" w:rsidRPr="00554663" w:rsidRDefault="00534A13" w:rsidP="00950686">
            <w:pPr>
              <w:autoSpaceDE w:val="0"/>
              <w:autoSpaceDN w:val="0"/>
              <w:textAlignment w:val="bottom"/>
              <w:rPr>
                <w:rFonts w:hAnsi="ＭＳ 明朝"/>
                <w:color w:val="000000"/>
              </w:rPr>
            </w:pPr>
          </w:p>
        </w:tc>
        <w:tc>
          <w:tcPr>
            <w:tcW w:w="4801" w:type="dxa"/>
            <w:gridSpan w:val="2"/>
            <w:tcBorders>
              <w:left w:val="single" w:sz="6" w:space="0" w:color="auto"/>
              <w:bottom w:val="single" w:sz="6" w:space="0" w:color="auto"/>
              <w:right w:val="single" w:sz="6" w:space="0" w:color="auto"/>
            </w:tcBorders>
          </w:tcPr>
          <w:p w:rsidR="00534A13" w:rsidRPr="00554663" w:rsidRDefault="00534A13" w:rsidP="00950686">
            <w:pPr>
              <w:autoSpaceDE w:val="0"/>
              <w:autoSpaceDN w:val="0"/>
              <w:textAlignment w:val="bottom"/>
              <w:rPr>
                <w:rFonts w:hAnsi="ＭＳ 明朝"/>
                <w:color w:val="000000"/>
              </w:rPr>
            </w:pPr>
          </w:p>
        </w:tc>
        <w:tc>
          <w:tcPr>
            <w:tcW w:w="2506" w:type="dxa"/>
            <w:gridSpan w:val="2"/>
            <w:tcBorders>
              <w:left w:val="single" w:sz="6" w:space="0" w:color="auto"/>
              <w:bottom w:val="single" w:sz="8" w:space="0" w:color="auto"/>
              <w:right w:val="single" w:sz="8" w:space="0" w:color="auto"/>
            </w:tcBorders>
          </w:tcPr>
          <w:p w:rsidR="00534A13" w:rsidRPr="00554663" w:rsidRDefault="00534A13" w:rsidP="00950686">
            <w:pPr>
              <w:autoSpaceDE w:val="0"/>
              <w:autoSpaceDN w:val="0"/>
              <w:textAlignment w:val="bottom"/>
              <w:rPr>
                <w:rFonts w:hAnsi="ＭＳ 明朝"/>
                <w:color w:val="000000"/>
              </w:rPr>
            </w:pPr>
          </w:p>
        </w:tc>
      </w:tr>
      <w:tr w:rsidR="00534A13" w:rsidRPr="00554663" w:rsidTr="005C6D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1"/>
        </w:trPr>
        <w:tc>
          <w:tcPr>
            <w:tcW w:w="9600" w:type="dxa"/>
            <w:gridSpan w:val="6"/>
            <w:tcBorders>
              <w:left w:val="single" w:sz="8" w:space="0" w:color="auto"/>
              <w:right w:val="single" w:sz="8" w:space="0" w:color="auto"/>
            </w:tcBorders>
            <w:vAlign w:val="center"/>
          </w:tcPr>
          <w:p w:rsidR="00534A13" w:rsidRPr="00554663" w:rsidRDefault="00534A13" w:rsidP="00950686">
            <w:pPr>
              <w:autoSpaceDE w:val="0"/>
              <w:autoSpaceDN w:val="0"/>
              <w:jc w:val="center"/>
              <w:textAlignment w:val="bottom"/>
              <w:rPr>
                <w:rFonts w:hAnsi="ＭＳ 明朝"/>
                <w:color w:val="000000"/>
              </w:rPr>
            </w:pPr>
            <w:r w:rsidRPr="00554663">
              <w:rPr>
                <w:rFonts w:hAnsi="ＭＳ 明朝" w:hint="eastAsia"/>
                <w:color w:val="000000"/>
              </w:rPr>
              <w:t>職務に関連する資格</w:t>
            </w:r>
          </w:p>
        </w:tc>
      </w:tr>
      <w:tr w:rsidR="00F03AE6" w:rsidRPr="00554663" w:rsidTr="00F03A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5"/>
        </w:trPr>
        <w:tc>
          <w:tcPr>
            <w:tcW w:w="1985" w:type="dxa"/>
            <w:tcBorders>
              <w:left w:val="single" w:sz="8" w:space="0" w:color="auto"/>
              <w:right w:val="single" w:sz="4" w:space="0" w:color="auto"/>
            </w:tcBorders>
            <w:vAlign w:val="center"/>
          </w:tcPr>
          <w:p w:rsidR="00F03AE6" w:rsidRPr="005D30DF" w:rsidRDefault="00F03AE6" w:rsidP="00F03AE6">
            <w:pPr>
              <w:autoSpaceDE w:val="0"/>
              <w:autoSpaceDN w:val="0"/>
              <w:jc w:val="center"/>
              <w:textAlignment w:val="bottom"/>
              <w:rPr>
                <w:rFonts w:hAnsi="ＭＳ 明朝"/>
              </w:rPr>
            </w:pPr>
            <w:r w:rsidRPr="005D30DF">
              <w:rPr>
                <w:rFonts w:hAnsi="ＭＳ 明朝" w:hint="eastAsia"/>
              </w:rPr>
              <w:t>学校等の名称・所在地</w:t>
            </w:r>
          </w:p>
        </w:tc>
        <w:tc>
          <w:tcPr>
            <w:tcW w:w="4368" w:type="dxa"/>
            <w:gridSpan w:val="2"/>
            <w:tcBorders>
              <w:left w:val="single" w:sz="4" w:space="0" w:color="auto"/>
              <w:right w:val="single" w:sz="4" w:space="0" w:color="auto"/>
            </w:tcBorders>
            <w:vAlign w:val="center"/>
          </w:tcPr>
          <w:p w:rsidR="00F03AE6" w:rsidRPr="00554663" w:rsidRDefault="00F03AE6" w:rsidP="00F03AE6">
            <w:pPr>
              <w:autoSpaceDE w:val="0"/>
              <w:autoSpaceDN w:val="0"/>
              <w:jc w:val="left"/>
              <w:textAlignment w:val="bottom"/>
              <w:rPr>
                <w:rFonts w:hAnsi="ＭＳ 明朝"/>
                <w:color w:val="000000"/>
              </w:rPr>
            </w:pPr>
          </w:p>
        </w:tc>
        <w:tc>
          <w:tcPr>
            <w:tcW w:w="750" w:type="dxa"/>
            <w:gridSpan w:val="2"/>
            <w:tcBorders>
              <w:left w:val="single" w:sz="4" w:space="0" w:color="auto"/>
              <w:right w:val="single" w:sz="4" w:space="0" w:color="auto"/>
            </w:tcBorders>
            <w:vAlign w:val="center"/>
          </w:tcPr>
          <w:p w:rsidR="00F03AE6" w:rsidRPr="00554663" w:rsidRDefault="00F03AE6" w:rsidP="00F03AE6">
            <w:pPr>
              <w:autoSpaceDE w:val="0"/>
              <w:autoSpaceDN w:val="0"/>
              <w:spacing w:line="0" w:lineRule="atLeast"/>
              <w:jc w:val="center"/>
              <w:textAlignment w:val="bottom"/>
              <w:rPr>
                <w:rFonts w:hAnsi="ＭＳ 明朝"/>
                <w:color w:val="000000"/>
              </w:rPr>
            </w:pPr>
            <w:r w:rsidRPr="00554663">
              <w:rPr>
                <w:rFonts w:hAnsi="ＭＳ 明朝" w:hint="eastAsia"/>
                <w:color w:val="000000"/>
              </w:rPr>
              <w:t>卒業年月</w:t>
            </w:r>
          </w:p>
        </w:tc>
        <w:tc>
          <w:tcPr>
            <w:tcW w:w="2497" w:type="dxa"/>
            <w:tcBorders>
              <w:left w:val="single" w:sz="4" w:space="0" w:color="auto"/>
              <w:right w:val="single" w:sz="8" w:space="0" w:color="auto"/>
            </w:tcBorders>
            <w:vAlign w:val="center"/>
          </w:tcPr>
          <w:p w:rsidR="00F03AE6" w:rsidRPr="00554663" w:rsidRDefault="00F03AE6" w:rsidP="00F03AE6">
            <w:pPr>
              <w:autoSpaceDE w:val="0"/>
              <w:autoSpaceDN w:val="0"/>
              <w:jc w:val="center"/>
              <w:textAlignment w:val="bottom"/>
              <w:rPr>
                <w:rFonts w:hAnsi="ＭＳ 明朝"/>
                <w:color w:val="000000"/>
              </w:rPr>
            </w:pPr>
          </w:p>
        </w:tc>
      </w:tr>
      <w:tr w:rsidR="00F03AE6" w:rsidRPr="00554663" w:rsidTr="00F03A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82"/>
        </w:trPr>
        <w:tc>
          <w:tcPr>
            <w:tcW w:w="1985" w:type="dxa"/>
            <w:tcBorders>
              <w:top w:val="single" w:sz="4" w:space="0" w:color="auto"/>
              <w:left w:val="single" w:sz="8" w:space="0" w:color="auto"/>
              <w:bottom w:val="single" w:sz="8" w:space="0" w:color="auto"/>
              <w:right w:val="single" w:sz="4" w:space="0" w:color="auto"/>
            </w:tcBorders>
            <w:vAlign w:val="center"/>
          </w:tcPr>
          <w:p w:rsidR="00F03AE6" w:rsidRPr="005D30DF" w:rsidRDefault="00F03AE6" w:rsidP="00F03AE6">
            <w:pPr>
              <w:autoSpaceDE w:val="0"/>
              <w:autoSpaceDN w:val="0"/>
              <w:jc w:val="distribute"/>
              <w:textAlignment w:val="bottom"/>
              <w:rPr>
                <w:rFonts w:hAnsi="ＭＳ 明朝"/>
              </w:rPr>
            </w:pPr>
            <w:r w:rsidRPr="005D30DF">
              <w:rPr>
                <w:rFonts w:hAnsi="ＭＳ 明朝" w:hint="eastAsia"/>
              </w:rPr>
              <w:t>資格の種類</w:t>
            </w:r>
            <w:r>
              <w:rPr>
                <w:rFonts w:hAnsi="ＭＳ 明朝" w:hint="eastAsia"/>
              </w:rPr>
              <w:t xml:space="preserve">　</w:t>
            </w:r>
          </w:p>
        </w:tc>
        <w:tc>
          <w:tcPr>
            <w:tcW w:w="4368" w:type="dxa"/>
            <w:gridSpan w:val="2"/>
            <w:tcBorders>
              <w:top w:val="single" w:sz="4" w:space="0" w:color="auto"/>
              <w:left w:val="single" w:sz="4" w:space="0" w:color="auto"/>
              <w:bottom w:val="single" w:sz="8" w:space="0" w:color="auto"/>
              <w:right w:val="single" w:sz="4" w:space="0" w:color="auto"/>
            </w:tcBorders>
            <w:vAlign w:val="center"/>
          </w:tcPr>
          <w:p w:rsidR="00F03AE6" w:rsidRPr="00554663" w:rsidRDefault="00F03AE6" w:rsidP="00F03AE6">
            <w:pPr>
              <w:autoSpaceDE w:val="0"/>
              <w:autoSpaceDN w:val="0"/>
              <w:jc w:val="left"/>
              <w:textAlignment w:val="bottom"/>
              <w:rPr>
                <w:rFonts w:hAnsi="ＭＳ 明朝"/>
                <w:color w:val="000000"/>
              </w:rPr>
            </w:pPr>
          </w:p>
        </w:tc>
        <w:tc>
          <w:tcPr>
            <w:tcW w:w="750" w:type="dxa"/>
            <w:gridSpan w:val="2"/>
            <w:tcBorders>
              <w:top w:val="single" w:sz="4" w:space="0" w:color="auto"/>
              <w:left w:val="single" w:sz="4" w:space="0" w:color="auto"/>
              <w:bottom w:val="single" w:sz="8" w:space="0" w:color="auto"/>
              <w:right w:val="single" w:sz="4" w:space="0" w:color="auto"/>
            </w:tcBorders>
            <w:vAlign w:val="center"/>
          </w:tcPr>
          <w:p w:rsidR="00F03AE6" w:rsidRPr="00554663" w:rsidRDefault="00F03AE6" w:rsidP="00F03AE6">
            <w:pPr>
              <w:autoSpaceDE w:val="0"/>
              <w:autoSpaceDN w:val="0"/>
              <w:spacing w:line="0" w:lineRule="atLeast"/>
              <w:textAlignment w:val="bottom"/>
              <w:rPr>
                <w:rFonts w:hAnsi="ＭＳ 明朝"/>
                <w:color w:val="000000"/>
              </w:rPr>
            </w:pPr>
            <w:r w:rsidRPr="00554663">
              <w:rPr>
                <w:rFonts w:hAnsi="ＭＳ 明朝" w:hint="eastAsia"/>
                <w:color w:val="000000"/>
              </w:rPr>
              <w:t>資格 取得 年月</w:t>
            </w:r>
          </w:p>
        </w:tc>
        <w:tc>
          <w:tcPr>
            <w:tcW w:w="2497" w:type="dxa"/>
            <w:tcBorders>
              <w:left w:val="single" w:sz="4" w:space="0" w:color="auto"/>
              <w:bottom w:val="single" w:sz="6" w:space="0" w:color="auto"/>
              <w:right w:val="single" w:sz="8" w:space="0" w:color="auto"/>
            </w:tcBorders>
            <w:vAlign w:val="center"/>
          </w:tcPr>
          <w:p w:rsidR="00F03AE6" w:rsidRPr="00554663" w:rsidRDefault="00F03AE6" w:rsidP="00F03AE6">
            <w:pPr>
              <w:autoSpaceDE w:val="0"/>
              <w:autoSpaceDN w:val="0"/>
              <w:textAlignment w:val="bottom"/>
              <w:rPr>
                <w:rFonts w:hAnsi="ＭＳ 明朝"/>
                <w:color w:val="000000"/>
              </w:rPr>
            </w:pPr>
          </w:p>
        </w:tc>
      </w:tr>
      <w:tr w:rsidR="00534A13" w:rsidRPr="00554663" w:rsidTr="005C6D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82"/>
        </w:trPr>
        <w:tc>
          <w:tcPr>
            <w:tcW w:w="9600" w:type="dxa"/>
            <w:gridSpan w:val="6"/>
            <w:tcBorders>
              <w:top w:val="single" w:sz="8" w:space="0" w:color="auto"/>
              <w:left w:val="single" w:sz="8" w:space="0" w:color="auto"/>
              <w:bottom w:val="single" w:sz="8" w:space="0" w:color="auto"/>
              <w:right w:val="single" w:sz="8" w:space="0" w:color="auto"/>
            </w:tcBorders>
          </w:tcPr>
          <w:p w:rsidR="00534A13" w:rsidRPr="00554663" w:rsidRDefault="00534A13" w:rsidP="00950686">
            <w:pPr>
              <w:autoSpaceDE w:val="0"/>
              <w:autoSpaceDN w:val="0"/>
              <w:textAlignment w:val="bottom"/>
              <w:rPr>
                <w:rFonts w:hAnsi="ＭＳ 明朝"/>
                <w:color w:val="000000"/>
              </w:rPr>
            </w:pPr>
            <w:r w:rsidRPr="00554663">
              <w:rPr>
                <w:rFonts w:hAnsi="ＭＳ 明朝" w:hint="eastAsia"/>
                <w:color w:val="000000"/>
              </w:rPr>
              <w:t>備　考</w:t>
            </w:r>
          </w:p>
        </w:tc>
      </w:tr>
    </w:tbl>
    <w:p w:rsidR="00211F94" w:rsidRPr="00554663" w:rsidRDefault="00211F94" w:rsidP="00211F94">
      <w:pPr>
        <w:pStyle w:val="af3"/>
        <w:autoSpaceDE w:val="0"/>
        <w:autoSpaceDN w:val="0"/>
        <w:ind w:leftChars="0" w:left="0" w:firstLineChars="100" w:firstLine="240"/>
        <w:rPr>
          <w:rFonts w:hAnsi="ＭＳ 明朝"/>
          <w:color w:val="000000"/>
        </w:rPr>
      </w:pPr>
    </w:p>
    <w:p w:rsidR="00D03219" w:rsidRPr="00554663" w:rsidRDefault="00211F94" w:rsidP="00211F94">
      <w:pPr>
        <w:pStyle w:val="af3"/>
        <w:autoSpaceDE w:val="0"/>
        <w:autoSpaceDN w:val="0"/>
        <w:ind w:leftChars="0" w:left="0" w:firstLineChars="100" w:firstLine="240"/>
        <w:rPr>
          <w:rFonts w:hAnsi="ＭＳ 明朝"/>
          <w:color w:val="000000"/>
        </w:rPr>
      </w:pPr>
      <w:r w:rsidRPr="00554663">
        <w:rPr>
          <w:rFonts w:hAnsi="ＭＳ 明朝" w:hint="eastAsia"/>
          <w:color w:val="000000"/>
        </w:rPr>
        <w:t>上記経歴</w:t>
      </w:r>
      <w:r w:rsidR="00320765" w:rsidRPr="00554663">
        <w:rPr>
          <w:rFonts w:hAnsi="ＭＳ 明朝" w:hint="eastAsia"/>
          <w:color w:val="000000"/>
        </w:rPr>
        <w:t>は</w:t>
      </w:r>
      <w:r w:rsidRPr="00554663">
        <w:rPr>
          <w:rFonts w:hAnsi="ＭＳ 明朝" w:hint="eastAsia"/>
          <w:color w:val="000000"/>
        </w:rPr>
        <w:t>、真実</w:t>
      </w:r>
      <w:r w:rsidR="00196071" w:rsidRPr="00554663">
        <w:rPr>
          <w:rFonts w:hAnsi="ＭＳ 明朝" w:hint="eastAsia"/>
          <w:color w:val="000000"/>
        </w:rPr>
        <w:t>であり、</w:t>
      </w:r>
      <w:r w:rsidR="00D03219" w:rsidRPr="00554663">
        <w:rPr>
          <w:rFonts w:hAnsi="ＭＳ 明朝" w:hint="eastAsia"/>
          <w:color w:val="000000"/>
        </w:rPr>
        <w:t>今後も継続して本事業所で</w:t>
      </w:r>
      <w:r w:rsidR="00180728" w:rsidRPr="00554663">
        <w:rPr>
          <w:rFonts w:hAnsi="ＭＳ 明朝" w:hint="eastAsia"/>
          <w:color w:val="000000"/>
        </w:rPr>
        <w:t>資格に基づく</w:t>
      </w:r>
      <w:r w:rsidR="00D41932" w:rsidRPr="00554663">
        <w:rPr>
          <w:rFonts w:hAnsi="ＭＳ 明朝" w:hint="eastAsia"/>
          <w:color w:val="000000"/>
        </w:rPr>
        <w:t>業務又は</w:t>
      </w:r>
      <w:r w:rsidR="00D03219" w:rsidRPr="00554663">
        <w:rPr>
          <w:rFonts w:hAnsi="ＭＳ 明朝" w:hint="eastAsia"/>
          <w:color w:val="000000"/>
        </w:rPr>
        <w:t>介護業務に従事する意思があることを申し添えます。</w:t>
      </w:r>
    </w:p>
    <w:p w:rsidR="005D2023" w:rsidRPr="00554663" w:rsidRDefault="00211F94" w:rsidP="00211F94">
      <w:pPr>
        <w:pStyle w:val="af3"/>
        <w:autoSpaceDE w:val="0"/>
        <w:autoSpaceDN w:val="0"/>
        <w:ind w:leftChars="0" w:left="0" w:firstLineChars="100" w:firstLine="240"/>
        <w:rPr>
          <w:rFonts w:hAnsi="ＭＳ 明朝"/>
          <w:color w:val="000000"/>
        </w:rPr>
      </w:pPr>
      <w:r w:rsidRPr="00554663">
        <w:rPr>
          <w:rFonts w:hAnsi="ＭＳ 明朝" w:hint="eastAsia"/>
          <w:color w:val="000000"/>
        </w:rPr>
        <w:t>なお、虚偽の記載があった場合は、交付を受けた奨励金を市長の指示により返還することを誓約します。</w:t>
      </w:r>
    </w:p>
    <w:p w:rsidR="005D2023" w:rsidRPr="00554663" w:rsidRDefault="00211F94" w:rsidP="00601006">
      <w:pPr>
        <w:pStyle w:val="af3"/>
        <w:autoSpaceDE w:val="0"/>
        <w:autoSpaceDN w:val="0"/>
        <w:spacing w:line="300" w:lineRule="auto"/>
        <w:ind w:leftChars="0" w:left="0" w:firstLineChars="2800" w:firstLine="6720"/>
        <w:rPr>
          <w:rFonts w:hAnsi="ＭＳ 明朝"/>
          <w:color w:val="000000"/>
        </w:rPr>
      </w:pPr>
      <w:r w:rsidRPr="00554663">
        <w:rPr>
          <w:rFonts w:hAnsi="ＭＳ 明朝" w:hint="eastAsia"/>
          <w:color w:val="000000"/>
        </w:rPr>
        <w:t xml:space="preserve">　年　　月　　日</w:t>
      </w:r>
    </w:p>
    <w:p w:rsidR="005D2023" w:rsidRPr="00554663" w:rsidRDefault="00211F94" w:rsidP="00601006">
      <w:pPr>
        <w:pStyle w:val="af3"/>
        <w:autoSpaceDE w:val="0"/>
        <w:autoSpaceDN w:val="0"/>
        <w:spacing w:line="300" w:lineRule="auto"/>
        <w:ind w:leftChars="0" w:left="0"/>
        <w:rPr>
          <w:rFonts w:hAnsi="ＭＳ 明朝"/>
          <w:color w:val="000000"/>
          <w:sz w:val="22"/>
        </w:rPr>
      </w:pPr>
      <w:r w:rsidRPr="00554663">
        <w:rPr>
          <w:rFonts w:hAnsi="ＭＳ 明朝" w:hint="eastAsia"/>
          <w:color w:val="000000"/>
        </w:rPr>
        <w:t xml:space="preserve">　氏名（署名）　　　　　　　　　　　　　　　　　　　</w:t>
      </w:r>
    </w:p>
    <w:p w:rsidR="00211F94" w:rsidRPr="00554663" w:rsidRDefault="00211F94" w:rsidP="00211F94">
      <w:pPr>
        <w:pStyle w:val="af3"/>
        <w:autoSpaceDE w:val="0"/>
        <w:autoSpaceDN w:val="0"/>
        <w:ind w:leftChars="0" w:left="0"/>
        <w:rPr>
          <w:rFonts w:hAnsi="ＭＳ 明朝"/>
          <w:color w:val="000000"/>
        </w:rPr>
      </w:pPr>
    </w:p>
    <w:p w:rsidR="00534A13" w:rsidRPr="00554663" w:rsidRDefault="00211F94" w:rsidP="00211F94">
      <w:pPr>
        <w:pStyle w:val="af3"/>
        <w:autoSpaceDE w:val="0"/>
        <w:autoSpaceDN w:val="0"/>
        <w:ind w:leftChars="0" w:left="480" w:hangingChars="200" w:hanging="480"/>
        <w:rPr>
          <w:rFonts w:hAnsi="ＭＳ 明朝"/>
          <w:color w:val="000000"/>
        </w:rPr>
      </w:pPr>
      <w:r w:rsidRPr="00554663">
        <w:rPr>
          <w:rFonts w:hAnsi="ＭＳ 明朝" w:hint="eastAsia"/>
          <w:color w:val="000000"/>
        </w:rPr>
        <w:t xml:space="preserve">※１　</w:t>
      </w:r>
      <w:r w:rsidR="00534A13" w:rsidRPr="00554663">
        <w:rPr>
          <w:rFonts w:hAnsi="ＭＳ 明朝" w:hint="eastAsia"/>
          <w:color w:val="000000"/>
        </w:rPr>
        <w:t>「主な職歴等」は、学校等を卒業した以降のものについて、</w:t>
      </w:r>
      <w:r w:rsidR="00855D5C" w:rsidRPr="005A6DF5">
        <w:rPr>
          <w:rFonts w:hAnsi="ＭＳ 明朝" w:hint="eastAsia"/>
          <w:color w:val="000000"/>
        </w:rPr>
        <w:t>全て</w:t>
      </w:r>
      <w:r w:rsidR="00534A13" w:rsidRPr="00554663">
        <w:rPr>
          <w:rFonts w:hAnsi="ＭＳ 明朝" w:hint="eastAsia"/>
          <w:color w:val="000000"/>
        </w:rPr>
        <w:t>記載してください。</w:t>
      </w:r>
      <w:r w:rsidR="004B3EE3" w:rsidRPr="00554663">
        <w:rPr>
          <w:rFonts w:hAnsi="ＭＳ 明朝" w:hint="eastAsia"/>
          <w:color w:val="000000"/>
        </w:rPr>
        <w:t>また、離職期間がある場合はその期間も記載してください。</w:t>
      </w:r>
    </w:p>
    <w:p w:rsidR="0006661B" w:rsidRPr="00554663" w:rsidRDefault="00211F94" w:rsidP="002E2587">
      <w:pPr>
        <w:pStyle w:val="af3"/>
        <w:wordWrap w:val="0"/>
        <w:autoSpaceDE w:val="0"/>
        <w:autoSpaceDN w:val="0"/>
        <w:spacing w:line="300" w:lineRule="exact"/>
        <w:ind w:leftChars="0" w:left="0"/>
        <w:rPr>
          <w:rFonts w:hAnsi="ＭＳ 明朝" w:hint="eastAsia"/>
          <w:color w:val="000000"/>
        </w:rPr>
      </w:pPr>
      <w:r w:rsidRPr="00554663">
        <w:rPr>
          <w:rFonts w:hAnsi="ＭＳ 明朝" w:hint="eastAsia"/>
          <w:color w:val="000000"/>
        </w:rPr>
        <w:t xml:space="preserve">※２　</w:t>
      </w:r>
      <w:r w:rsidR="00534A13" w:rsidRPr="00554663">
        <w:rPr>
          <w:rFonts w:hAnsi="ＭＳ 明朝" w:hint="eastAsia"/>
          <w:color w:val="000000"/>
        </w:rPr>
        <w:t>「資格の種類」は、</w:t>
      </w:r>
      <w:r w:rsidR="00431FE8" w:rsidRPr="00554663">
        <w:rPr>
          <w:rFonts w:hAnsi="ＭＳ 明朝" w:hint="eastAsia"/>
          <w:color w:val="000000"/>
        </w:rPr>
        <w:t>本要綱で</w:t>
      </w:r>
      <w:r w:rsidR="00534A13" w:rsidRPr="00554663">
        <w:rPr>
          <w:rFonts w:hAnsi="ＭＳ 明朝" w:hint="eastAsia"/>
          <w:color w:val="000000"/>
        </w:rPr>
        <w:t>規定する</w:t>
      </w:r>
      <w:r w:rsidR="00431FE8" w:rsidRPr="00554663">
        <w:rPr>
          <w:rFonts w:hAnsi="ＭＳ 明朝" w:hint="eastAsia"/>
          <w:color w:val="000000"/>
        </w:rPr>
        <w:t>資格で保有するもの全て</w:t>
      </w:r>
      <w:r w:rsidR="00534A13" w:rsidRPr="00554663">
        <w:rPr>
          <w:rFonts w:hAnsi="ＭＳ 明朝" w:hint="eastAsia"/>
          <w:color w:val="000000"/>
        </w:rPr>
        <w:t>記載してください。</w:t>
      </w:r>
    </w:p>
    <w:sectPr w:rsidR="0006661B" w:rsidRPr="00554663" w:rsidSect="00747740">
      <w:headerReference w:type="default" r:id="rId8"/>
      <w:headerReference w:type="first" r:id="rId9"/>
      <w:pgSz w:w="11906" w:h="16838" w:code="9"/>
      <w:pgMar w:top="1418" w:right="1134" w:bottom="1560" w:left="1134" w:header="851" w:footer="454" w:gutter="0"/>
      <w:cols w:space="425"/>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6E" w:rsidRDefault="004D116E" w:rsidP="00905519">
      <w:r>
        <w:separator/>
      </w:r>
    </w:p>
  </w:endnote>
  <w:endnote w:type="continuationSeparator" w:id="0">
    <w:p w:rsidR="004D116E" w:rsidRDefault="004D116E" w:rsidP="0090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6E" w:rsidRDefault="004D116E" w:rsidP="00905519">
      <w:r>
        <w:separator/>
      </w:r>
    </w:p>
  </w:footnote>
  <w:footnote w:type="continuationSeparator" w:id="0">
    <w:p w:rsidR="004D116E" w:rsidRDefault="004D116E" w:rsidP="00905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6B" w:rsidRPr="00700CF2" w:rsidRDefault="00B9796B" w:rsidP="00B9796B">
    <w:pPr>
      <w:pStyle w:val="aa"/>
      <w:jc w:val="center"/>
      <w:rPr>
        <w:rFonts w:ascii="ＭＳ ゴシック" w:eastAsia="ＭＳ ゴシック" w:hAnsi="ＭＳ ゴシック"/>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B34" w:rsidRDefault="00D96B34" w:rsidP="00D96B34">
    <w:pPr>
      <w:pStyle w:val="aa"/>
      <w:ind w:firstLineChars="1800" w:firstLine="4320"/>
    </w:pPr>
    <w:r>
      <w:rPr>
        <w:rFonts w:hint="eastAsia"/>
      </w:rPr>
      <w:t>（</w:t>
    </w:r>
    <w:r>
      <w:rPr>
        <w:rFonts w:hint="eastAsia"/>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E4CAD"/>
    <w:multiLevelType w:val="hybridMultilevel"/>
    <w:tmpl w:val="5986024A"/>
    <w:lvl w:ilvl="0" w:tplc="5376704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8B74D72"/>
    <w:multiLevelType w:val="hybridMultilevel"/>
    <w:tmpl w:val="31A03294"/>
    <w:lvl w:ilvl="0" w:tplc="3BC8B7F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CF813C5"/>
    <w:multiLevelType w:val="hybridMultilevel"/>
    <w:tmpl w:val="5980F2DA"/>
    <w:lvl w:ilvl="0" w:tplc="7C58D4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0"/>
  <w:displayHorizontalDrawingGridEvery w:val="2"/>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B1"/>
    <w:rsid w:val="00001D06"/>
    <w:rsid w:val="00004A6E"/>
    <w:rsid w:val="00004C06"/>
    <w:rsid w:val="00005456"/>
    <w:rsid w:val="00005AF0"/>
    <w:rsid w:val="0001367A"/>
    <w:rsid w:val="00013CD4"/>
    <w:rsid w:val="00015FEA"/>
    <w:rsid w:val="000230F9"/>
    <w:rsid w:val="00023412"/>
    <w:rsid w:val="0002543D"/>
    <w:rsid w:val="000274B0"/>
    <w:rsid w:val="000304A8"/>
    <w:rsid w:val="00031602"/>
    <w:rsid w:val="00034613"/>
    <w:rsid w:val="000356D3"/>
    <w:rsid w:val="00036F03"/>
    <w:rsid w:val="0004324D"/>
    <w:rsid w:val="00044649"/>
    <w:rsid w:val="000464A3"/>
    <w:rsid w:val="00051AAA"/>
    <w:rsid w:val="00055490"/>
    <w:rsid w:val="0006661B"/>
    <w:rsid w:val="0007474A"/>
    <w:rsid w:val="000814B7"/>
    <w:rsid w:val="00083736"/>
    <w:rsid w:val="00087FDD"/>
    <w:rsid w:val="00090563"/>
    <w:rsid w:val="000A25C2"/>
    <w:rsid w:val="000A7D13"/>
    <w:rsid w:val="000B1B0D"/>
    <w:rsid w:val="000B1E0E"/>
    <w:rsid w:val="000B27BB"/>
    <w:rsid w:val="000B4520"/>
    <w:rsid w:val="000B5E87"/>
    <w:rsid w:val="000B66DB"/>
    <w:rsid w:val="000C740A"/>
    <w:rsid w:val="000C743E"/>
    <w:rsid w:val="000D339A"/>
    <w:rsid w:val="000E3E49"/>
    <w:rsid w:val="000E71C1"/>
    <w:rsid w:val="000F5C99"/>
    <w:rsid w:val="000F62B0"/>
    <w:rsid w:val="000F6A90"/>
    <w:rsid w:val="00101AD5"/>
    <w:rsid w:val="00105153"/>
    <w:rsid w:val="00107A84"/>
    <w:rsid w:val="00107ED6"/>
    <w:rsid w:val="00115177"/>
    <w:rsid w:val="0011541A"/>
    <w:rsid w:val="00115474"/>
    <w:rsid w:val="0011738B"/>
    <w:rsid w:val="001205D1"/>
    <w:rsid w:val="00120E6E"/>
    <w:rsid w:val="0012124E"/>
    <w:rsid w:val="001213B5"/>
    <w:rsid w:val="001240BF"/>
    <w:rsid w:val="0012449E"/>
    <w:rsid w:val="00124661"/>
    <w:rsid w:val="00124BFB"/>
    <w:rsid w:val="001310F6"/>
    <w:rsid w:val="00135B26"/>
    <w:rsid w:val="0013710E"/>
    <w:rsid w:val="001411FB"/>
    <w:rsid w:val="00143C52"/>
    <w:rsid w:val="00144682"/>
    <w:rsid w:val="00145792"/>
    <w:rsid w:val="00145DA2"/>
    <w:rsid w:val="00146542"/>
    <w:rsid w:val="00147E55"/>
    <w:rsid w:val="001533FB"/>
    <w:rsid w:val="0016103F"/>
    <w:rsid w:val="0016128E"/>
    <w:rsid w:val="001616A4"/>
    <w:rsid w:val="00165600"/>
    <w:rsid w:val="00170B97"/>
    <w:rsid w:val="00174604"/>
    <w:rsid w:val="00177963"/>
    <w:rsid w:val="001802DA"/>
    <w:rsid w:val="00180728"/>
    <w:rsid w:val="00182158"/>
    <w:rsid w:val="00182CDD"/>
    <w:rsid w:val="001832AF"/>
    <w:rsid w:val="0018340F"/>
    <w:rsid w:val="001839FE"/>
    <w:rsid w:val="001858A5"/>
    <w:rsid w:val="00186024"/>
    <w:rsid w:val="001863C0"/>
    <w:rsid w:val="00186495"/>
    <w:rsid w:val="0019059B"/>
    <w:rsid w:val="00194465"/>
    <w:rsid w:val="00194840"/>
    <w:rsid w:val="00194C15"/>
    <w:rsid w:val="00196071"/>
    <w:rsid w:val="001A05EB"/>
    <w:rsid w:val="001A3313"/>
    <w:rsid w:val="001A3EF7"/>
    <w:rsid w:val="001A3F46"/>
    <w:rsid w:val="001A3F87"/>
    <w:rsid w:val="001A4B02"/>
    <w:rsid w:val="001A5E5E"/>
    <w:rsid w:val="001A79AF"/>
    <w:rsid w:val="001B07E7"/>
    <w:rsid w:val="001C0691"/>
    <w:rsid w:val="001D15B8"/>
    <w:rsid w:val="001D4DA8"/>
    <w:rsid w:val="001D79FA"/>
    <w:rsid w:val="001E08FC"/>
    <w:rsid w:val="001E3470"/>
    <w:rsid w:val="001E357D"/>
    <w:rsid w:val="001E399A"/>
    <w:rsid w:val="001E5B91"/>
    <w:rsid w:val="001F212A"/>
    <w:rsid w:val="001F40E1"/>
    <w:rsid w:val="001F437D"/>
    <w:rsid w:val="001F5E36"/>
    <w:rsid w:val="00204336"/>
    <w:rsid w:val="0020443C"/>
    <w:rsid w:val="002102C1"/>
    <w:rsid w:val="00210911"/>
    <w:rsid w:val="00211F94"/>
    <w:rsid w:val="00213880"/>
    <w:rsid w:val="00213C44"/>
    <w:rsid w:val="00214D58"/>
    <w:rsid w:val="002154EA"/>
    <w:rsid w:val="0021731B"/>
    <w:rsid w:val="002206E2"/>
    <w:rsid w:val="00221F1E"/>
    <w:rsid w:val="00221FB9"/>
    <w:rsid w:val="00222E14"/>
    <w:rsid w:val="00227370"/>
    <w:rsid w:val="00230657"/>
    <w:rsid w:val="002335F0"/>
    <w:rsid w:val="00233D98"/>
    <w:rsid w:val="002352F1"/>
    <w:rsid w:val="00237CA9"/>
    <w:rsid w:val="00242D73"/>
    <w:rsid w:val="00247C33"/>
    <w:rsid w:val="00250178"/>
    <w:rsid w:val="00251554"/>
    <w:rsid w:val="002527E3"/>
    <w:rsid w:val="002537FF"/>
    <w:rsid w:val="0025525E"/>
    <w:rsid w:val="002616E7"/>
    <w:rsid w:val="00261F0D"/>
    <w:rsid w:val="002623DC"/>
    <w:rsid w:val="00264479"/>
    <w:rsid w:val="0026465E"/>
    <w:rsid w:val="00266AB9"/>
    <w:rsid w:val="00267FF5"/>
    <w:rsid w:val="00270585"/>
    <w:rsid w:val="00272002"/>
    <w:rsid w:val="00274494"/>
    <w:rsid w:val="002771F5"/>
    <w:rsid w:val="00277384"/>
    <w:rsid w:val="002774A1"/>
    <w:rsid w:val="00280D66"/>
    <w:rsid w:val="00280D9F"/>
    <w:rsid w:val="002838E9"/>
    <w:rsid w:val="002853BA"/>
    <w:rsid w:val="00285CC2"/>
    <w:rsid w:val="0028637D"/>
    <w:rsid w:val="00286DF1"/>
    <w:rsid w:val="00291C6C"/>
    <w:rsid w:val="00296449"/>
    <w:rsid w:val="00296DF3"/>
    <w:rsid w:val="002975E6"/>
    <w:rsid w:val="002A235D"/>
    <w:rsid w:val="002A7E5D"/>
    <w:rsid w:val="002A7EB7"/>
    <w:rsid w:val="002B21E5"/>
    <w:rsid w:val="002B22F6"/>
    <w:rsid w:val="002C292F"/>
    <w:rsid w:val="002C486D"/>
    <w:rsid w:val="002C4F8B"/>
    <w:rsid w:val="002C5A1B"/>
    <w:rsid w:val="002D11CA"/>
    <w:rsid w:val="002D1C06"/>
    <w:rsid w:val="002D2E56"/>
    <w:rsid w:val="002D74E0"/>
    <w:rsid w:val="002D7520"/>
    <w:rsid w:val="002E0E65"/>
    <w:rsid w:val="002E1FFF"/>
    <w:rsid w:val="002E2587"/>
    <w:rsid w:val="002E402B"/>
    <w:rsid w:val="002F10DA"/>
    <w:rsid w:val="002F16F3"/>
    <w:rsid w:val="002F1FCC"/>
    <w:rsid w:val="002F49CD"/>
    <w:rsid w:val="002F4C48"/>
    <w:rsid w:val="002F60FB"/>
    <w:rsid w:val="002F75A7"/>
    <w:rsid w:val="00300F7C"/>
    <w:rsid w:val="00301492"/>
    <w:rsid w:val="00304B7D"/>
    <w:rsid w:val="00305157"/>
    <w:rsid w:val="0030579A"/>
    <w:rsid w:val="003119D5"/>
    <w:rsid w:val="00313704"/>
    <w:rsid w:val="003148A3"/>
    <w:rsid w:val="00315392"/>
    <w:rsid w:val="0032009B"/>
    <w:rsid w:val="00320765"/>
    <w:rsid w:val="003214EB"/>
    <w:rsid w:val="00327D0D"/>
    <w:rsid w:val="00333217"/>
    <w:rsid w:val="00334E2A"/>
    <w:rsid w:val="0034019F"/>
    <w:rsid w:val="00345402"/>
    <w:rsid w:val="003462B9"/>
    <w:rsid w:val="003500F7"/>
    <w:rsid w:val="00350983"/>
    <w:rsid w:val="00352A79"/>
    <w:rsid w:val="00354CB8"/>
    <w:rsid w:val="00356F51"/>
    <w:rsid w:val="0035779C"/>
    <w:rsid w:val="00362E8F"/>
    <w:rsid w:val="00363B3E"/>
    <w:rsid w:val="00363BBF"/>
    <w:rsid w:val="00366911"/>
    <w:rsid w:val="00366C82"/>
    <w:rsid w:val="00367BAB"/>
    <w:rsid w:val="00370B78"/>
    <w:rsid w:val="00372153"/>
    <w:rsid w:val="00375048"/>
    <w:rsid w:val="00376678"/>
    <w:rsid w:val="003805A2"/>
    <w:rsid w:val="0038115B"/>
    <w:rsid w:val="003813EB"/>
    <w:rsid w:val="00382142"/>
    <w:rsid w:val="00382968"/>
    <w:rsid w:val="003839E9"/>
    <w:rsid w:val="003902C9"/>
    <w:rsid w:val="00393BE9"/>
    <w:rsid w:val="00395FEF"/>
    <w:rsid w:val="003A033C"/>
    <w:rsid w:val="003A37BB"/>
    <w:rsid w:val="003A423A"/>
    <w:rsid w:val="003A488C"/>
    <w:rsid w:val="003A5FC2"/>
    <w:rsid w:val="003A6298"/>
    <w:rsid w:val="003B0116"/>
    <w:rsid w:val="003B7BB1"/>
    <w:rsid w:val="003C002D"/>
    <w:rsid w:val="003C0E61"/>
    <w:rsid w:val="003C14F4"/>
    <w:rsid w:val="003C267E"/>
    <w:rsid w:val="003C753D"/>
    <w:rsid w:val="003C79EC"/>
    <w:rsid w:val="003C7C2A"/>
    <w:rsid w:val="003D2D7D"/>
    <w:rsid w:val="003D3B50"/>
    <w:rsid w:val="003D452D"/>
    <w:rsid w:val="003E2DCB"/>
    <w:rsid w:val="003E35C8"/>
    <w:rsid w:val="003E447B"/>
    <w:rsid w:val="003E4F28"/>
    <w:rsid w:val="003E5906"/>
    <w:rsid w:val="003E6D16"/>
    <w:rsid w:val="003E72FF"/>
    <w:rsid w:val="003E7F0C"/>
    <w:rsid w:val="003F1E8B"/>
    <w:rsid w:val="003F2E8C"/>
    <w:rsid w:val="003F30AA"/>
    <w:rsid w:val="0040140D"/>
    <w:rsid w:val="004024F9"/>
    <w:rsid w:val="0040260D"/>
    <w:rsid w:val="004051BD"/>
    <w:rsid w:val="004051CB"/>
    <w:rsid w:val="004133E7"/>
    <w:rsid w:val="0041371D"/>
    <w:rsid w:val="00415826"/>
    <w:rsid w:val="00425EB5"/>
    <w:rsid w:val="00431858"/>
    <w:rsid w:val="00431FE8"/>
    <w:rsid w:val="00433759"/>
    <w:rsid w:val="00433BF1"/>
    <w:rsid w:val="00434A83"/>
    <w:rsid w:val="004352E5"/>
    <w:rsid w:val="00435F0B"/>
    <w:rsid w:val="00436205"/>
    <w:rsid w:val="00436BFB"/>
    <w:rsid w:val="004415E1"/>
    <w:rsid w:val="00441A67"/>
    <w:rsid w:val="00443938"/>
    <w:rsid w:val="00447C37"/>
    <w:rsid w:val="00450857"/>
    <w:rsid w:val="004518CA"/>
    <w:rsid w:val="00452E8E"/>
    <w:rsid w:val="00453A1B"/>
    <w:rsid w:val="0045664E"/>
    <w:rsid w:val="00457CA3"/>
    <w:rsid w:val="00464EC9"/>
    <w:rsid w:val="004666B1"/>
    <w:rsid w:val="00466FA2"/>
    <w:rsid w:val="0047421E"/>
    <w:rsid w:val="00474BBC"/>
    <w:rsid w:val="0047798C"/>
    <w:rsid w:val="00477CFB"/>
    <w:rsid w:val="004828F4"/>
    <w:rsid w:val="00485A89"/>
    <w:rsid w:val="004904D7"/>
    <w:rsid w:val="00492720"/>
    <w:rsid w:val="00496043"/>
    <w:rsid w:val="0049734B"/>
    <w:rsid w:val="004A64C3"/>
    <w:rsid w:val="004B1EEC"/>
    <w:rsid w:val="004B31F5"/>
    <w:rsid w:val="004B3EE3"/>
    <w:rsid w:val="004B4CBD"/>
    <w:rsid w:val="004B5DA2"/>
    <w:rsid w:val="004B6808"/>
    <w:rsid w:val="004B6829"/>
    <w:rsid w:val="004C0CEA"/>
    <w:rsid w:val="004C10A0"/>
    <w:rsid w:val="004C2558"/>
    <w:rsid w:val="004C4B1A"/>
    <w:rsid w:val="004C6626"/>
    <w:rsid w:val="004C707D"/>
    <w:rsid w:val="004D0990"/>
    <w:rsid w:val="004D09E2"/>
    <w:rsid w:val="004D116E"/>
    <w:rsid w:val="004D1CAE"/>
    <w:rsid w:val="004D6914"/>
    <w:rsid w:val="004E4958"/>
    <w:rsid w:val="004E5B4B"/>
    <w:rsid w:val="004F0534"/>
    <w:rsid w:val="004F4EFF"/>
    <w:rsid w:val="00501F13"/>
    <w:rsid w:val="00505DB7"/>
    <w:rsid w:val="005111CD"/>
    <w:rsid w:val="00517DAF"/>
    <w:rsid w:val="005210E9"/>
    <w:rsid w:val="005238ED"/>
    <w:rsid w:val="00526B10"/>
    <w:rsid w:val="00527C07"/>
    <w:rsid w:val="0053145B"/>
    <w:rsid w:val="00532605"/>
    <w:rsid w:val="00532AE3"/>
    <w:rsid w:val="00534A13"/>
    <w:rsid w:val="00541D32"/>
    <w:rsid w:val="005423AE"/>
    <w:rsid w:val="00545AF9"/>
    <w:rsid w:val="005513D0"/>
    <w:rsid w:val="00552BD8"/>
    <w:rsid w:val="005537BF"/>
    <w:rsid w:val="00554663"/>
    <w:rsid w:val="00557B5E"/>
    <w:rsid w:val="00560A68"/>
    <w:rsid w:val="0056120A"/>
    <w:rsid w:val="00564083"/>
    <w:rsid w:val="00564934"/>
    <w:rsid w:val="005653F1"/>
    <w:rsid w:val="00567B06"/>
    <w:rsid w:val="005706FD"/>
    <w:rsid w:val="00570BCC"/>
    <w:rsid w:val="005727DA"/>
    <w:rsid w:val="005735D3"/>
    <w:rsid w:val="00577246"/>
    <w:rsid w:val="005772E8"/>
    <w:rsid w:val="00583562"/>
    <w:rsid w:val="00583A9A"/>
    <w:rsid w:val="00583C72"/>
    <w:rsid w:val="00583F5B"/>
    <w:rsid w:val="00585BAD"/>
    <w:rsid w:val="00590B71"/>
    <w:rsid w:val="005A3E0B"/>
    <w:rsid w:val="005A5C9B"/>
    <w:rsid w:val="005A6DF5"/>
    <w:rsid w:val="005B0C19"/>
    <w:rsid w:val="005B1C85"/>
    <w:rsid w:val="005B2F71"/>
    <w:rsid w:val="005B4E2E"/>
    <w:rsid w:val="005B50A1"/>
    <w:rsid w:val="005B7101"/>
    <w:rsid w:val="005C01F2"/>
    <w:rsid w:val="005C2BA8"/>
    <w:rsid w:val="005C6DE7"/>
    <w:rsid w:val="005C6F36"/>
    <w:rsid w:val="005C73A7"/>
    <w:rsid w:val="005D1576"/>
    <w:rsid w:val="005D2023"/>
    <w:rsid w:val="005D30DF"/>
    <w:rsid w:val="005D454F"/>
    <w:rsid w:val="005E0707"/>
    <w:rsid w:val="005E1433"/>
    <w:rsid w:val="005E239A"/>
    <w:rsid w:val="005E2DAE"/>
    <w:rsid w:val="005E3001"/>
    <w:rsid w:val="005E4E99"/>
    <w:rsid w:val="005E5A6A"/>
    <w:rsid w:val="005E69F3"/>
    <w:rsid w:val="005F0910"/>
    <w:rsid w:val="005F0FC1"/>
    <w:rsid w:val="005F371A"/>
    <w:rsid w:val="005F66FD"/>
    <w:rsid w:val="005F68FD"/>
    <w:rsid w:val="005F6CD1"/>
    <w:rsid w:val="00601006"/>
    <w:rsid w:val="00601FE8"/>
    <w:rsid w:val="00602386"/>
    <w:rsid w:val="0060242D"/>
    <w:rsid w:val="00602EBD"/>
    <w:rsid w:val="0060572F"/>
    <w:rsid w:val="006061C2"/>
    <w:rsid w:val="006073B0"/>
    <w:rsid w:val="006128AA"/>
    <w:rsid w:val="00613731"/>
    <w:rsid w:val="00613D8F"/>
    <w:rsid w:val="00614970"/>
    <w:rsid w:val="0061547C"/>
    <w:rsid w:val="00615871"/>
    <w:rsid w:val="006159AA"/>
    <w:rsid w:val="00617E75"/>
    <w:rsid w:val="00617F49"/>
    <w:rsid w:val="0062066E"/>
    <w:rsid w:val="00620F54"/>
    <w:rsid w:val="006251A4"/>
    <w:rsid w:val="006255C9"/>
    <w:rsid w:val="00626E42"/>
    <w:rsid w:val="00627B19"/>
    <w:rsid w:val="006327AB"/>
    <w:rsid w:val="00637CA4"/>
    <w:rsid w:val="006431A7"/>
    <w:rsid w:val="006433D6"/>
    <w:rsid w:val="00644217"/>
    <w:rsid w:val="00653438"/>
    <w:rsid w:val="006536A5"/>
    <w:rsid w:val="006565E9"/>
    <w:rsid w:val="00657C75"/>
    <w:rsid w:val="0066279A"/>
    <w:rsid w:val="00662E46"/>
    <w:rsid w:val="00663A44"/>
    <w:rsid w:val="00664746"/>
    <w:rsid w:val="0066660E"/>
    <w:rsid w:val="00666A98"/>
    <w:rsid w:val="00666F7C"/>
    <w:rsid w:val="00670500"/>
    <w:rsid w:val="00670E2C"/>
    <w:rsid w:val="00672513"/>
    <w:rsid w:val="0068071B"/>
    <w:rsid w:val="00681A6D"/>
    <w:rsid w:val="00683151"/>
    <w:rsid w:val="00684378"/>
    <w:rsid w:val="00684E20"/>
    <w:rsid w:val="006901F4"/>
    <w:rsid w:val="006909B3"/>
    <w:rsid w:val="00691806"/>
    <w:rsid w:val="00692F3C"/>
    <w:rsid w:val="006937A4"/>
    <w:rsid w:val="006945D7"/>
    <w:rsid w:val="00695688"/>
    <w:rsid w:val="006A009A"/>
    <w:rsid w:val="006A218C"/>
    <w:rsid w:val="006B2C73"/>
    <w:rsid w:val="006B3C40"/>
    <w:rsid w:val="006B621F"/>
    <w:rsid w:val="006B6C4B"/>
    <w:rsid w:val="006C1AEA"/>
    <w:rsid w:val="006C3674"/>
    <w:rsid w:val="006C3851"/>
    <w:rsid w:val="006C39F0"/>
    <w:rsid w:val="006C4D44"/>
    <w:rsid w:val="006C75F4"/>
    <w:rsid w:val="006C7A41"/>
    <w:rsid w:val="006D0AC2"/>
    <w:rsid w:val="006D318C"/>
    <w:rsid w:val="006D4E4E"/>
    <w:rsid w:val="006E2B37"/>
    <w:rsid w:val="006E5D6A"/>
    <w:rsid w:val="006F0107"/>
    <w:rsid w:val="006F348B"/>
    <w:rsid w:val="006F42AA"/>
    <w:rsid w:val="006F7302"/>
    <w:rsid w:val="006F736F"/>
    <w:rsid w:val="00700CF2"/>
    <w:rsid w:val="00701C5F"/>
    <w:rsid w:val="00704364"/>
    <w:rsid w:val="00705B88"/>
    <w:rsid w:val="007108C5"/>
    <w:rsid w:val="00710E76"/>
    <w:rsid w:val="007139B5"/>
    <w:rsid w:val="0071400C"/>
    <w:rsid w:val="00715E50"/>
    <w:rsid w:val="0071642A"/>
    <w:rsid w:val="007178CF"/>
    <w:rsid w:val="00720D6D"/>
    <w:rsid w:val="007258AC"/>
    <w:rsid w:val="007321B0"/>
    <w:rsid w:val="0073252B"/>
    <w:rsid w:val="007352D2"/>
    <w:rsid w:val="007354B0"/>
    <w:rsid w:val="0073578A"/>
    <w:rsid w:val="0073722D"/>
    <w:rsid w:val="00743A7F"/>
    <w:rsid w:val="007448B7"/>
    <w:rsid w:val="00747740"/>
    <w:rsid w:val="00750791"/>
    <w:rsid w:val="007514B2"/>
    <w:rsid w:val="007531D8"/>
    <w:rsid w:val="00753922"/>
    <w:rsid w:val="0075482D"/>
    <w:rsid w:val="00754C74"/>
    <w:rsid w:val="0075696A"/>
    <w:rsid w:val="00760D4E"/>
    <w:rsid w:val="00761328"/>
    <w:rsid w:val="00761536"/>
    <w:rsid w:val="007616FE"/>
    <w:rsid w:val="00761F89"/>
    <w:rsid w:val="00764259"/>
    <w:rsid w:val="00764F6F"/>
    <w:rsid w:val="007652DE"/>
    <w:rsid w:val="00773C9A"/>
    <w:rsid w:val="00776FCC"/>
    <w:rsid w:val="007803C0"/>
    <w:rsid w:val="0078110A"/>
    <w:rsid w:val="00784887"/>
    <w:rsid w:val="00786EBB"/>
    <w:rsid w:val="00793225"/>
    <w:rsid w:val="007943EE"/>
    <w:rsid w:val="00795A7E"/>
    <w:rsid w:val="00796D40"/>
    <w:rsid w:val="007A5FB8"/>
    <w:rsid w:val="007A6C56"/>
    <w:rsid w:val="007B0BDC"/>
    <w:rsid w:val="007B3524"/>
    <w:rsid w:val="007B534F"/>
    <w:rsid w:val="007C49DE"/>
    <w:rsid w:val="007C62E8"/>
    <w:rsid w:val="007C7A91"/>
    <w:rsid w:val="007D1242"/>
    <w:rsid w:val="007D1CE8"/>
    <w:rsid w:val="007D5E77"/>
    <w:rsid w:val="007D61D3"/>
    <w:rsid w:val="007D6420"/>
    <w:rsid w:val="007D7489"/>
    <w:rsid w:val="007E0633"/>
    <w:rsid w:val="007E3D25"/>
    <w:rsid w:val="007E47F6"/>
    <w:rsid w:val="007E7815"/>
    <w:rsid w:val="007F29FC"/>
    <w:rsid w:val="007F5275"/>
    <w:rsid w:val="0080103A"/>
    <w:rsid w:val="008048C4"/>
    <w:rsid w:val="00807E2E"/>
    <w:rsid w:val="0081158E"/>
    <w:rsid w:val="0081242F"/>
    <w:rsid w:val="00817D1B"/>
    <w:rsid w:val="008226BA"/>
    <w:rsid w:val="00823D24"/>
    <w:rsid w:val="008247B8"/>
    <w:rsid w:val="00826019"/>
    <w:rsid w:val="00827003"/>
    <w:rsid w:val="00830927"/>
    <w:rsid w:val="008357B0"/>
    <w:rsid w:val="00835B9F"/>
    <w:rsid w:val="00840832"/>
    <w:rsid w:val="00841BD5"/>
    <w:rsid w:val="00841E77"/>
    <w:rsid w:val="008432E4"/>
    <w:rsid w:val="0084608D"/>
    <w:rsid w:val="008460C7"/>
    <w:rsid w:val="008466AA"/>
    <w:rsid w:val="00850656"/>
    <w:rsid w:val="008533CE"/>
    <w:rsid w:val="0085345B"/>
    <w:rsid w:val="00855D5C"/>
    <w:rsid w:val="008562E2"/>
    <w:rsid w:val="0086082B"/>
    <w:rsid w:val="00863469"/>
    <w:rsid w:val="008650DF"/>
    <w:rsid w:val="008661CE"/>
    <w:rsid w:val="008671E0"/>
    <w:rsid w:val="008728DA"/>
    <w:rsid w:val="00876EC3"/>
    <w:rsid w:val="00877203"/>
    <w:rsid w:val="00877712"/>
    <w:rsid w:val="00880EB0"/>
    <w:rsid w:val="00881A75"/>
    <w:rsid w:val="0088622C"/>
    <w:rsid w:val="00891A75"/>
    <w:rsid w:val="008946B6"/>
    <w:rsid w:val="00894923"/>
    <w:rsid w:val="008970A0"/>
    <w:rsid w:val="00897956"/>
    <w:rsid w:val="008A353A"/>
    <w:rsid w:val="008A4B9E"/>
    <w:rsid w:val="008A4DCF"/>
    <w:rsid w:val="008A7852"/>
    <w:rsid w:val="008B074E"/>
    <w:rsid w:val="008B21EC"/>
    <w:rsid w:val="008B45C3"/>
    <w:rsid w:val="008B4C4F"/>
    <w:rsid w:val="008C5A36"/>
    <w:rsid w:val="008C6642"/>
    <w:rsid w:val="008C731F"/>
    <w:rsid w:val="008D027A"/>
    <w:rsid w:val="008D0DC2"/>
    <w:rsid w:val="008D162C"/>
    <w:rsid w:val="008D2994"/>
    <w:rsid w:val="008D484F"/>
    <w:rsid w:val="008E0FFA"/>
    <w:rsid w:val="008E352E"/>
    <w:rsid w:val="008E4F78"/>
    <w:rsid w:val="008F2090"/>
    <w:rsid w:val="008F54E0"/>
    <w:rsid w:val="008F60AF"/>
    <w:rsid w:val="00903D06"/>
    <w:rsid w:val="0090514F"/>
    <w:rsid w:val="00905519"/>
    <w:rsid w:val="009156D6"/>
    <w:rsid w:val="00917265"/>
    <w:rsid w:val="009176EA"/>
    <w:rsid w:val="00921500"/>
    <w:rsid w:val="00923AA9"/>
    <w:rsid w:val="009246A9"/>
    <w:rsid w:val="00925F30"/>
    <w:rsid w:val="009265D0"/>
    <w:rsid w:val="00926F7A"/>
    <w:rsid w:val="0092757F"/>
    <w:rsid w:val="00932630"/>
    <w:rsid w:val="009347A4"/>
    <w:rsid w:val="00934C2B"/>
    <w:rsid w:val="00935140"/>
    <w:rsid w:val="00942FB1"/>
    <w:rsid w:val="00943E4A"/>
    <w:rsid w:val="009441F9"/>
    <w:rsid w:val="00947D6A"/>
    <w:rsid w:val="00950686"/>
    <w:rsid w:val="009520F4"/>
    <w:rsid w:val="00956724"/>
    <w:rsid w:val="00956B70"/>
    <w:rsid w:val="00956DD3"/>
    <w:rsid w:val="009574B9"/>
    <w:rsid w:val="0096219C"/>
    <w:rsid w:val="0097623F"/>
    <w:rsid w:val="00976579"/>
    <w:rsid w:val="009808F9"/>
    <w:rsid w:val="00980F36"/>
    <w:rsid w:val="00986AB1"/>
    <w:rsid w:val="00986C13"/>
    <w:rsid w:val="00990093"/>
    <w:rsid w:val="00991EA5"/>
    <w:rsid w:val="00992C77"/>
    <w:rsid w:val="009A195D"/>
    <w:rsid w:val="009A1DAA"/>
    <w:rsid w:val="009A2229"/>
    <w:rsid w:val="009A3263"/>
    <w:rsid w:val="009A3435"/>
    <w:rsid w:val="009B0BC7"/>
    <w:rsid w:val="009B0C5A"/>
    <w:rsid w:val="009B3815"/>
    <w:rsid w:val="009B41EC"/>
    <w:rsid w:val="009B532B"/>
    <w:rsid w:val="009B6E12"/>
    <w:rsid w:val="009C0559"/>
    <w:rsid w:val="009C1092"/>
    <w:rsid w:val="009C5C91"/>
    <w:rsid w:val="009D0FC4"/>
    <w:rsid w:val="009D234B"/>
    <w:rsid w:val="009D2F72"/>
    <w:rsid w:val="009D3C36"/>
    <w:rsid w:val="009D4444"/>
    <w:rsid w:val="009D68F9"/>
    <w:rsid w:val="009E1BAE"/>
    <w:rsid w:val="009E3298"/>
    <w:rsid w:val="009E52FB"/>
    <w:rsid w:val="009F1306"/>
    <w:rsid w:val="009F1FB6"/>
    <w:rsid w:val="00A00393"/>
    <w:rsid w:val="00A01712"/>
    <w:rsid w:val="00A01DB1"/>
    <w:rsid w:val="00A059DC"/>
    <w:rsid w:val="00A0645B"/>
    <w:rsid w:val="00A074FA"/>
    <w:rsid w:val="00A127EF"/>
    <w:rsid w:val="00A13500"/>
    <w:rsid w:val="00A13754"/>
    <w:rsid w:val="00A161D0"/>
    <w:rsid w:val="00A2418B"/>
    <w:rsid w:val="00A2476C"/>
    <w:rsid w:val="00A32CDC"/>
    <w:rsid w:val="00A34A50"/>
    <w:rsid w:val="00A43073"/>
    <w:rsid w:val="00A45136"/>
    <w:rsid w:val="00A46ACA"/>
    <w:rsid w:val="00A503A2"/>
    <w:rsid w:val="00A51DE7"/>
    <w:rsid w:val="00A525ED"/>
    <w:rsid w:val="00A52F15"/>
    <w:rsid w:val="00A5457B"/>
    <w:rsid w:val="00A546E5"/>
    <w:rsid w:val="00A60442"/>
    <w:rsid w:val="00A62A0B"/>
    <w:rsid w:val="00A64ECB"/>
    <w:rsid w:val="00A66893"/>
    <w:rsid w:val="00A66AF3"/>
    <w:rsid w:val="00A671B4"/>
    <w:rsid w:val="00A708AF"/>
    <w:rsid w:val="00A72BA5"/>
    <w:rsid w:val="00A76C24"/>
    <w:rsid w:val="00A82C54"/>
    <w:rsid w:val="00A85352"/>
    <w:rsid w:val="00A857EA"/>
    <w:rsid w:val="00A85AA6"/>
    <w:rsid w:val="00A8736F"/>
    <w:rsid w:val="00A92669"/>
    <w:rsid w:val="00A94762"/>
    <w:rsid w:val="00A96A3C"/>
    <w:rsid w:val="00AA65CE"/>
    <w:rsid w:val="00AB46A6"/>
    <w:rsid w:val="00AB6576"/>
    <w:rsid w:val="00AB6822"/>
    <w:rsid w:val="00AB7749"/>
    <w:rsid w:val="00AC1DA8"/>
    <w:rsid w:val="00AC2EE9"/>
    <w:rsid w:val="00AC5442"/>
    <w:rsid w:val="00AC5EFF"/>
    <w:rsid w:val="00AC6C5A"/>
    <w:rsid w:val="00AC7DB1"/>
    <w:rsid w:val="00AD5874"/>
    <w:rsid w:val="00AD64D4"/>
    <w:rsid w:val="00AD6D8D"/>
    <w:rsid w:val="00AD6F15"/>
    <w:rsid w:val="00AD7507"/>
    <w:rsid w:val="00AE2C11"/>
    <w:rsid w:val="00AE3E0B"/>
    <w:rsid w:val="00AE74EA"/>
    <w:rsid w:val="00AF0969"/>
    <w:rsid w:val="00AF3CFC"/>
    <w:rsid w:val="00AF4F59"/>
    <w:rsid w:val="00AF5892"/>
    <w:rsid w:val="00AF78A4"/>
    <w:rsid w:val="00B039D2"/>
    <w:rsid w:val="00B03FE2"/>
    <w:rsid w:val="00B065B3"/>
    <w:rsid w:val="00B07863"/>
    <w:rsid w:val="00B07E4E"/>
    <w:rsid w:val="00B13909"/>
    <w:rsid w:val="00B17C10"/>
    <w:rsid w:val="00B17D1F"/>
    <w:rsid w:val="00B21D07"/>
    <w:rsid w:val="00B24D43"/>
    <w:rsid w:val="00B26155"/>
    <w:rsid w:val="00B34258"/>
    <w:rsid w:val="00B35B1C"/>
    <w:rsid w:val="00B36F70"/>
    <w:rsid w:val="00B37587"/>
    <w:rsid w:val="00B415D5"/>
    <w:rsid w:val="00B420C3"/>
    <w:rsid w:val="00B43D76"/>
    <w:rsid w:val="00B44955"/>
    <w:rsid w:val="00B46C63"/>
    <w:rsid w:val="00B47BD4"/>
    <w:rsid w:val="00B56103"/>
    <w:rsid w:val="00B56805"/>
    <w:rsid w:val="00B5713F"/>
    <w:rsid w:val="00B60C6C"/>
    <w:rsid w:val="00B631A4"/>
    <w:rsid w:val="00B64179"/>
    <w:rsid w:val="00B660BE"/>
    <w:rsid w:val="00B66E48"/>
    <w:rsid w:val="00B67155"/>
    <w:rsid w:val="00B7462B"/>
    <w:rsid w:val="00B75202"/>
    <w:rsid w:val="00B75D0F"/>
    <w:rsid w:val="00B80368"/>
    <w:rsid w:val="00B82052"/>
    <w:rsid w:val="00B83550"/>
    <w:rsid w:val="00B8604A"/>
    <w:rsid w:val="00B86A5B"/>
    <w:rsid w:val="00B87345"/>
    <w:rsid w:val="00B90F90"/>
    <w:rsid w:val="00B9796B"/>
    <w:rsid w:val="00BA0265"/>
    <w:rsid w:val="00BA0F68"/>
    <w:rsid w:val="00BA1655"/>
    <w:rsid w:val="00BA1E4C"/>
    <w:rsid w:val="00BA4CCD"/>
    <w:rsid w:val="00BB0862"/>
    <w:rsid w:val="00BB21A0"/>
    <w:rsid w:val="00BB5011"/>
    <w:rsid w:val="00BB675D"/>
    <w:rsid w:val="00BC1645"/>
    <w:rsid w:val="00BC22D1"/>
    <w:rsid w:val="00BC59C6"/>
    <w:rsid w:val="00BC6560"/>
    <w:rsid w:val="00BC686C"/>
    <w:rsid w:val="00BD279F"/>
    <w:rsid w:val="00BD3ACA"/>
    <w:rsid w:val="00BD4501"/>
    <w:rsid w:val="00BD4DC4"/>
    <w:rsid w:val="00BD5739"/>
    <w:rsid w:val="00BE0258"/>
    <w:rsid w:val="00BE056A"/>
    <w:rsid w:val="00BE116C"/>
    <w:rsid w:val="00BE396C"/>
    <w:rsid w:val="00BF1474"/>
    <w:rsid w:val="00BF6CFD"/>
    <w:rsid w:val="00C02EE0"/>
    <w:rsid w:val="00C07BA8"/>
    <w:rsid w:val="00C10DB7"/>
    <w:rsid w:val="00C14AB3"/>
    <w:rsid w:val="00C22780"/>
    <w:rsid w:val="00C22B8A"/>
    <w:rsid w:val="00C23304"/>
    <w:rsid w:val="00C2366B"/>
    <w:rsid w:val="00C25E8E"/>
    <w:rsid w:val="00C275B5"/>
    <w:rsid w:val="00C301E5"/>
    <w:rsid w:val="00C3217E"/>
    <w:rsid w:val="00C32AFF"/>
    <w:rsid w:val="00C337B7"/>
    <w:rsid w:val="00C34C8F"/>
    <w:rsid w:val="00C37732"/>
    <w:rsid w:val="00C37864"/>
    <w:rsid w:val="00C37A77"/>
    <w:rsid w:val="00C40859"/>
    <w:rsid w:val="00C415C7"/>
    <w:rsid w:val="00C42EBF"/>
    <w:rsid w:val="00C44C47"/>
    <w:rsid w:val="00C44F40"/>
    <w:rsid w:val="00C502EC"/>
    <w:rsid w:val="00C55CDC"/>
    <w:rsid w:val="00C57697"/>
    <w:rsid w:val="00C57F89"/>
    <w:rsid w:val="00C614D6"/>
    <w:rsid w:val="00C631A6"/>
    <w:rsid w:val="00C64057"/>
    <w:rsid w:val="00C65334"/>
    <w:rsid w:val="00C65F47"/>
    <w:rsid w:val="00C67833"/>
    <w:rsid w:val="00C726DC"/>
    <w:rsid w:val="00C75680"/>
    <w:rsid w:val="00C83D2F"/>
    <w:rsid w:val="00C84D05"/>
    <w:rsid w:val="00C8751A"/>
    <w:rsid w:val="00C91066"/>
    <w:rsid w:val="00C93253"/>
    <w:rsid w:val="00C967E0"/>
    <w:rsid w:val="00C97718"/>
    <w:rsid w:val="00CA2D73"/>
    <w:rsid w:val="00CA2E2D"/>
    <w:rsid w:val="00CA7E6D"/>
    <w:rsid w:val="00CB6596"/>
    <w:rsid w:val="00CB69A6"/>
    <w:rsid w:val="00CC0FDC"/>
    <w:rsid w:val="00CC10DA"/>
    <w:rsid w:val="00CC533D"/>
    <w:rsid w:val="00CC5C79"/>
    <w:rsid w:val="00CC69BE"/>
    <w:rsid w:val="00CD031D"/>
    <w:rsid w:val="00CD2220"/>
    <w:rsid w:val="00CD5023"/>
    <w:rsid w:val="00CE0B1F"/>
    <w:rsid w:val="00CE1709"/>
    <w:rsid w:val="00CE1911"/>
    <w:rsid w:val="00CE409B"/>
    <w:rsid w:val="00CE582C"/>
    <w:rsid w:val="00CE773D"/>
    <w:rsid w:val="00CF0078"/>
    <w:rsid w:val="00CF0B40"/>
    <w:rsid w:val="00CF23A9"/>
    <w:rsid w:val="00CF39CE"/>
    <w:rsid w:val="00CF3E27"/>
    <w:rsid w:val="00D03219"/>
    <w:rsid w:val="00D03304"/>
    <w:rsid w:val="00D03497"/>
    <w:rsid w:val="00D067A4"/>
    <w:rsid w:val="00D126BC"/>
    <w:rsid w:val="00D1282F"/>
    <w:rsid w:val="00D140F2"/>
    <w:rsid w:val="00D1454A"/>
    <w:rsid w:val="00D166FE"/>
    <w:rsid w:val="00D17EBB"/>
    <w:rsid w:val="00D222F5"/>
    <w:rsid w:val="00D269DB"/>
    <w:rsid w:val="00D26DD4"/>
    <w:rsid w:val="00D33226"/>
    <w:rsid w:val="00D33EB6"/>
    <w:rsid w:val="00D34292"/>
    <w:rsid w:val="00D372F4"/>
    <w:rsid w:val="00D37F74"/>
    <w:rsid w:val="00D41932"/>
    <w:rsid w:val="00D476DD"/>
    <w:rsid w:val="00D51645"/>
    <w:rsid w:val="00D52EE2"/>
    <w:rsid w:val="00D53344"/>
    <w:rsid w:val="00D56708"/>
    <w:rsid w:val="00D5711F"/>
    <w:rsid w:val="00D609BE"/>
    <w:rsid w:val="00D67295"/>
    <w:rsid w:val="00D67416"/>
    <w:rsid w:val="00D71DA6"/>
    <w:rsid w:val="00D726C3"/>
    <w:rsid w:val="00D73185"/>
    <w:rsid w:val="00D74DB3"/>
    <w:rsid w:val="00D753F1"/>
    <w:rsid w:val="00D758EB"/>
    <w:rsid w:val="00D80F15"/>
    <w:rsid w:val="00D8287B"/>
    <w:rsid w:val="00D829AC"/>
    <w:rsid w:val="00D83A4F"/>
    <w:rsid w:val="00D852C4"/>
    <w:rsid w:val="00D85AD8"/>
    <w:rsid w:val="00D87899"/>
    <w:rsid w:val="00D91D5C"/>
    <w:rsid w:val="00D93DB3"/>
    <w:rsid w:val="00D95CD8"/>
    <w:rsid w:val="00D96B34"/>
    <w:rsid w:val="00D976A1"/>
    <w:rsid w:val="00DA1259"/>
    <w:rsid w:val="00DA17F7"/>
    <w:rsid w:val="00DA2334"/>
    <w:rsid w:val="00DA463F"/>
    <w:rsid w:val="00DA5C1C"/>
    <w:rsid w:val="00DA78C8"/>
    <w:rsid w:val="00DA7A37"/>
    <w:rsid w:val="00DB0A09"/>
    <w:rsid w:val="00DB0B92"/>
    <w:rsid w:val="00DB436F"/>
    <w:rsid w:val="00DC09B0"/>
    <w:rsid w:val="00DC11BE"/>
    <w:rsid w:val="00DC1919"/>
    <w:rsid w:val="00DC2101"/>
    <w:rsid w:val="00DD1208"/>
    <w:rsid w:val="00DD2D35"/>
    <w:rsid w:val="00DE073A"/>
    <w:rsid w:val="00DE1354"/>
    <w:rsid w:val="00DE2FF4"/>
    <w:rsid w:val="00DE377A"/>
    <w:rsid w:val="00DE3F85"/>
    <w:rsid w:val="00DF0B41"/>
    <w:rsid w:val="00DF1728"/>
    <w:rsid w:val="00DF25D6"/>
    <w:rsid w:val="00DF2D24"/>
    <w:rsid w:val="00DF2FCC"/>
    <w:rsid w:val="00DF346D"/>
    <w:rsid w:val="00E00BF6"/>
    <w:rsid w:val="00E034EE"/>
    <w:rsid w:val="00E035BB"/>
    <w:rsid w:val="00E107A3"/>
    <w:rsid w:val="00E13130"/>
    <w:rsid w:val="00E1509D"/>
    <w:rsid w:val="00E15EEF"/>
    <w:rsid w:val="00E16098"/>
    <w:rsid w:val="00E17288"/>
    <w:rsid w:val="00E17673"/>
    <w:rsid w:val="00E22022"/>
    <w:rsid w:val="00E24496"/>
    <w:rsid w:val="00E2458D"/>
    <w:rsid w:val="00E251FB"/>
    <w:rsid w:val="00E25480"/>
    <w:rsid w:val="00E25BE9"/>
    <w:rsid w:val="00E32BCA"/>
    <w:rsid w:val="00E33EA9"/>
    <w:rsid w:val="00E350D9"/>
    <w:rsid w:val="00E3570B"/>
    <w:rsid w:val="00E462F7"/>
    <w:rsid w:val="00E46C19"/>
    <w:rsid w:val="00E46FB9"/>
    <w:rsid w:val="00E5413D"/>
    <w:rsid w:val="00E5557E"/>
    <w:rsid w:val="00E55705"/>
    <w:rsid w:val="00E557B9"/>
    <w:rsid w:val="00E56DE5"/>
    <w:rsid w:val="00E606DF"/>
    <w:rsid w:val="00E621CF"/>
    <w:rsid w:val="00E62BFD"/>
    <w:rsid w:val="00E64609"/>
    <w:rsid w:val="00E67B74"/>
    <w:rsid w:val="00E70421"/>
    <w:rsid w:val="00E86D5C"/>
    <w:rsid w:val="00E9356F"/>
    <w:rsid w:val="00E96DF0"/>
    <w:rsid w:val="00E97682"/>
    <w:rsid w:val="00EA12E2"/>
    <w:rsid w:val="00EA1C28"/>
    <w:rsid w:val="00EA79EC"/>
    <w:rsid w:val="00EB4A5D"/>
    <w:rsid w:val="00EB4E4A"/>
    <w:rsid w:val="00EB7540"/>
    <w:rsid w:val="00EB78B7"/>
    <w:rsid w:val="00ED0A34"/>
    <w:rsid w:val="00ED65C4"/>
    <w:rsid w:val="00EE5C4F"/>
    <w:rsid w:val="00EE5D9C"/>
    <w:rsid w:val="00EE76C7"/>
    <w:rsid w:val="00EF1D1B"/>
    <w:rsid w:val="00EF45BC"/>
    <w:rsid w:val="00EF4B2F"/>
    <w:rsid w:val="00EF7D39"/>
    <w:rsid w:val="00F01849"/>
    <w:rsid w:val="00F035E2"/>
    <w:rsid w:val="00F03AE6"/>
    <w:rsid w:val="00F04226"/>
    <w:rsid w:val="00F074F9"/>
    <w:rsid w:val="00F117FF"/>
    <w:rsid w:val="00F14496"/>
    <w:rsid w:val="00F153E8"/>
    <w:rsid w:val="00F167CB"/>
    <w:rsid w:val="00F175E0"/>
    <w:rsid w:val="00F176CF"/>
    <w:rsid w:val="00F21053"/>
    <w:rsid w:val="00F2129D"/>
    <w:rsid w:val="00F2202F"/>
    <w:rsid w:val="00F22A95"/>
    <w:rsid w:val="00F24E67"/>
    <w:rsid w:val="00F25BA8"/>
    <w:rsid w:val="00F26A92"/>
    <w:rsid w:val="00F27FC1"/>
    <w:rsid w:val="00F34002"/>
    <w:rsid w:val="00F3593B"/>
    <w:rsid w:val="00F35A50"/>
    <w:rsid w:val="00F35E7A"/>
    <w:rsid w:val="00F40920"/>
    <w:rsid w:val="00F4137B"/>
    <w:rsid w:val="00F42CDB"/>
    <w:rsid w:val="00F47374"/>
    <w:rsid w:val="00F50161"/>
    <w:rsid w:val="00F51546"/>
    <w:rsid w:val="00F51AE2"/>
    <w:rsid w:val="00F51BD1"/>
    <w:rsid w:val="00F55AC6"/>
    <w:rsid w:val="00F57823"/>
    <w:rsid w:val="00F62C3F"/>
    <w:rsid w:val="00F64387"/>
    <w:rsid w:val="00F66A7F"/>
    <w:rsid w:val="00F67535"/>
    <w:rsid w:val="00F67972"/>
    <w:rsid w:val="00F6797A"/>
    <w:rsid w:val="00F7167D"/>
    <w:rsid w:val="00F7269D"/>
    <w:rsid w:val="00F72EE7"/>
    <w:rsid w:val="00F73767"/>
    <w:rsid w:val="00F73ACE"/>
    <w:rsid w:val="00F803C3"/>
    <w:rsid w:val="00F82595"/>
    <w:rsid w:val="00F844D7"/>
    <w:rsid w:val="00F85597"/>
    <w:rsid w:val="00F8682E"/>
    <w:rsid w:val="00F87A6B"/>
    <w:rsid w:val="00F929FF"/>
    <w:rsid w:val="00F93447"/>
    <w:rsid w:val="00F936AD"/>
    <w:rsid w:val="00F94723"/>
    <w:rsid w:val="00F95204"/>
    <w:rsid w:val="00F97807"/>
    <w:rsid w:val="00FB0FAB"/>
    <w:rsid w:val="00FB7FAC"/>
    <w:rsid w:val="00FC01EC"/>
    <w:rsid w:val="00FC07A7"/>
    <w:rsid w:val="00FC617E"/>
    <w:rsid w:val="00FD3228"/>
    <w:rsid w:val="00FD558F"/>
    <w:rsid w:val="00FD6FA6"/>
    <w:rsid w:val="00FD7367"/>
    <w:rsid w:val="00FD779F"/>
    <w:rsid w:val="00FE07EF"/>
    <w:rsid w:val="00FE14E6"/>
    <w:rsid w:val="00FF115B"/>
    <w:rsid w:val="00FF5349"/>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95BA21B-523E-4F65-B88F-31D6F9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E8E"/>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8F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EF7D39"/>
    <w:pPr>
      <w:jc w:val="center"/>
    </w:pPr>
    <w:rPr>
      <w:rFonts w:hAnsi="ＭＳ 明朝"/>
    </w:rPr>
  </w:style>
  <w:style w:type="character" w:customStyle="1" w:styleId="a5">
    <w:name w:val="記 (文字)"/>
    <w:link w:val="a4"/>
    <w:rsid w:val="00EF7D39"/>
    <w:rPr>
      <w:rFonts w:ascii="ＭＳ 明朝" w:hAnsi="ＭＳ 明朝"/>
      <w:kern w:val="2"/>
      <w:sz w:val="24"/>
      <w:szCs w:val="24"/>
    </w:rPr>
  </w:style>
  <w:style w:type="paragraph" w:styleId="a6">
    <w:name w:val="Closing"/>
    <w:basedOn w:val="a"/>
    <w:link w:val="a7"/>
    <w:rsid w:val="00EF7D39"/>
    <w:pPr>
      <w:jc w:val="right"/>
    </w:pPr>
    <w:rPr>
      <w:rFonts w:hAnsi="ＭＳ 明朝"/>
    </w:rPr>
  </w:style>
  <w:style w:type="character" w:customStyle="1" w:styleId="a7">
    <w:name w:val="結語 (文字)"/>
    <w:link w:val="a6"/>
    <w:rsid w:val="00EF7D39"/>
    <w:rPr>
      <w:rFonts w:ascii="ＭＳ 明朝" w:hAnsi="ＭＳ 明朝"/>
      <w:kern w:val="2"/>
      <w:sz w:val="24"/>
      <w:szCs w:val="24"/>
    </w:rPr>
  </w:style>
  <w:style w:type="paragraph" w:styleId="a8">
    <w:name w:val="Balloon Text"/>
    <w:basedOn w:val="a"/>
    <w:link w:val="a9"/>
    <w:rsid w:val="00D95CD8"/>
    <w:rPr>
      <w:rFonts w:ascii="Arial" w:eastAsia="ＭＳ ゴシック" w:hAnsi="Arial"/>
      <w:sz w:val="18"/>
      <w:szCs w:val="18"/>
    </w:rPr>
  </w:style>
  <w:style w:type="character" w:customStyle="1" w:styleId="a9">
    <w:name w:val="吹き出し (文字)"/>
    <w:link w:val="a8"/>
    <w:rsid w:val="00D95CD8"/>
    <w:rPr>
      <w:rFonts w:ascii="Arial" w:eastAsia="ＭＳ ゴシック" w:hAnsi="Arial" w:cs="Times New Roman"/>
      <w:kern w:val="2"/>
      <w:sz w:val="18"/>
      <w:szCs w:val="18"/>
    </w:rPr>
  </w:style>
  <w:style w:type="paragraph" w:styleId="aa">
    <w:name w:val="header"/>
    <w:basedOn w:val="a"/>
    <w:link w:val="ab"/>
    <w:rsid w:val="00905519"/>
    <w:pPr>
      <w:tabs>
        <w:tab w:val="center" w:pos="4252"/>
        <w:tab w:val="right" w:pos="8504"/>
      </w:tabs>
      <w:snapToGrid w:val="0"/>
    </w:pPr>
  </w:style>
  <w:style w:type="character" w:customStyle="1" w:styleId="ab">
    <w:name w:val="ヘッダー (文字)"/>
    <w:link w:val="aa"/>
    <w:rsid w:val="00905519"/>
    <w:rPr>
      <w:rFonts w:ascii="ＭＳ 明朝"/>
      <w:kern w:val="2"/>
      <w:sz w:val="24"/>
      <w:szCs w:val="24"/>
    </w:rPr>
  </w:style>
  <w:style w:type="paragraph" w:styleId="ac">
    <w:name w:val="footer"/>
    <w:basedOn w:val="a"/>
    <w:link w:val="ad"/>
    <w:uiPriority w:val="99"/>
    <w:rsid w:val="00905519"/>
    <w:pPr>
      <w:tabs>
        <w:tab w:val="center" w:pos="4252"/>
        <w:tab w:val="right" w:pos="8504"/>
      </w:tabs>
      <w:snapToGrid w:val="0"/>
    </w:pPr>
  </w:style>
  <w:style w:type="character" w:customStyle="1" w:styleId="ad">
    <w:name w:val="フッター (文字)"/>
    <w:link w:val="ac"/>
    <w:uiPriority w:val="99"/>
    <w:rsid w:val="00905519"/>
    <w:rPr>
      <w:rFonts w:ascii="ＭＳ 明朝"/>
      <w:kern w:val="2"/>
      <w:sz w:val="24"/>
      <w:szCs w:val="24"/>
    </w:rPr>
  </w:style>
  <w:style w:type="character" w:styleId="ae">
    <w:name w:val="annotation reference"/>
    <w:rsid w:val="00F2202F"/>
    <w:rPr>
      <w:sz w:val="18"/>
      <w:szCs w:val="18"/>
    </w:rPr>
  </w:style>
  <w:style w:type="paragraph" w:styleId="af">
    <w:name w:val="annotation text"/>
    <w:basedOn w:val="a"/>
    <w:link w:val="af0"/>
    <w:rsid w:val="00F2202F"/>
    <w:pPr>
      <w:jc w:val="left"/>
    </w:pPr>
  </w:style>
  <w:style w:type="character" w:customStyle="1" w:styleId="af0">
    <w:name w:val="コメント文字列 (文字)"/>
    <w:link w:val="af"/>
    <w:rsid w:val="00F2202F"/>
    <w:rPr>
      <w:rFonts w:ascii="ＭＳ 明朝"/>
      <w:kern w:val="2"/>
      <w:sz w:val="24"/>
      <w:szCs w:val="24"/>
    </w:rPr>
  </w:style>
  <w:style w:type="paragraph" w:styleId="af1">
    <w:name w:val="annotation subject"/>
    <w:basedOn w:val="af"/>
    <w:next w:val="af"/>
    <w:link w:val="af2"/>
    <w:rsid w:val="00F2202F"/>
    <w:rPr>
      <w:b/>
      <w:bCs/>
    </w:rPr>
  </w:style>
  <w:style w:type="character" w:customStyle="1" w:styleId="af2">
    <w:name w:val="コメント内容 (文字)"/>
    <w:link w:val="af1"/>
    <w:rsid w:val="00F2202F"/>
    <w:rPr>
      <w:rFonts w:ascii="ＭＳ 明朝"/>
      <w:b/>
      <w:bCs/>
      <w:kern w:val="2"/>
      <w:sz w:val="24"/>
      <w:szCs w:val="24"/>
    </w:rPr>
  </w:style>
  <w:style w:type="paragraph" w:styleId="af3">
    <w:name w:val="List Paragraph"/>
    <w:basedOn w:val="a"/>
    <w:uiPriority w:val="34"/>
    <w:qFormat/>
    <w:rsid w:val="00534A13"/>
    <w:pPr>
      <w:ind w:leftChars="400" w:left="840"/>
    </w:pPr>
    <w:rPr>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5ABD-E712-4E2B-97AB-CB30E622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関市告示第　号</vt:lpstr>
      <vt:lpstr>一関市告示第　号</vt:lpstr>
    </vt:vector>
  </TitlesOfParts>
  <Company/>
  <LinksUpToDate>false</LinksUpToDate>
  <CharactersWithSpaces>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関市告示第　号</dc:title>
  <dc:subject/>
  <dc:creator>keikocb</dc:creator>
  <cp:keywords/>
  <cp:lastModifiedBy>中机 匠</cp:lastModifiedBy>
  <cp:revision>2</cp:revision>
  <cp:lastPrinted>2019-03-08T04:38:00Z</cp:lastPrinted>
  <dcterms:created xsi:type="dcterms:W3CDTF">2021-03-30T04:58:00Z</dcterms:created>
  <dcterms:modified xsi:type="dcterms:W3CDTF">2021-03-30T04:58:00Z</dcterms:modified>
</cp:coreProperties>
</file>